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97AF" w14:textId="48B66FD1" w:rsidR="00D50530" w:rsidRDefault="00D50530" w:rsidP="00D50530">
      <w:pPr>
        <w:tabs>
          <w:tab w:val="left" w:pos="3218"/>
        </w:tabs>
        <w:jc w:val="center"/>
        <w:rPr>
          <w:rFonts w:ascii="HelveticaNeueLT Std" w:hAnsi="HelveticaNeueLT Std"/>
        </w:rPr>
      </w:pPr>
      <w:r w:rsidRPr="00CF6C5F">
        <w:rPr>
          <w:rFonts w:ascii="HelveticaNeueLT Std" w:hAnsi="HelveticaNeueLT Std"/>
        </w:rPr>
        <w:t>CARTA</w:t>
      </w:r>
      <w:r w:rsidR="00A91301">
        <w:rPr>
          <w:rFonts w:ascii="HelveticaNeueLT Std" w:hAnsi="HelveticaNeueLT Std"/>
        </w:rPr>
        <w:t xml:space="preserve"> </w:t>
      </w:r>
      <w:r w:rsidRPr="00CF6C5F">
        <w:rPr>
          <w:rFonts w:ascii="HelveticaNeueLT Std" w:hAnsi="HelveticaNeueLT Std"/>
        </w:rPr>
        <w:t>COMPROMISO</w:t>
      </w:r>
    </w:p>
    <w:p w14:paraId="1E0B0977" w14:textId="77777777" w:rsidR="00D50530" w:rsidRPr="009610A8" w:rsidRDefault="00D50530" w:rsidP="00D50530">
      <w:pPr>
        <w:tabs>
          <w:tab w:val="left" w:pos="3218"/>
        </w:tabs>
        <w:jc w:val="center"/>
        <w:rPr>
          <w:rFonts w:ascii="HelveticaNeueLT Std" w:hAnsi="HelveticaNeueLT Std"/>
          <w:sz w:val="16"/>
          <w:szCs w:val="16"/>
        </w:rPr>
      </w:pPr>
    </w:p>
    <w:p w14:paraId="2876DB7F" w14:textId="77777777" w:rsidR="00D50530" w:rsidRPr="00CD34EF" w:rsidRDefault="00D50530" w:rsidP="00D50530">
      <w:pPr>
        <w:tabs>
          <w:tab w:val="left" w:pos="3218"/>
        </w:tabs>
        <w:jc w:val="center"/>
        <w:rPr>
          <w:rFonts w:ascii="HelveticaNeueLT Std" w:hAnsi="HelveticaNeueLT Std"/>
          <w:b/>
        </w:rPr>
      </w:pPr>
    </w:p>
    <w:p w14:paraId="72CF52A1" w14:textId="77777777" w:rsidR="00D50530" w:rsidRPr="00CD34EF" w:rsidRDefault="00D50530" w:rsidP="00D50530">
      <w:pPr>
        <w:tabs>
          <w:tab w:val="left" w:pos="3218"/>
        </w:tabs>
        <w:jc w:val="right"/>
        <w:rPr>
          <w:rFonts w:ascii="HelveticaNeueLT Std" w:hAnsi="HelveticaNeueLT Std"/>
          <w:b/>
        </w:rPr>
      </w:pPr>
    </w:p>
    <w:p w14:paraId="16A1CCDF" w14:textId="77777777" w:rsidR="00D50530" w:rsidRDefault="00D50530" w:rsidP="00D50530">
      <w:pPr>
        <w:tabs>
          <w:tab w:val="left" w:pos="3218"/>
        </w:tabs>
        <w:spacing w:line="312" w:lineRule="auto"/>
        <w:jc w:val="both"/>
        <w:rPr>
          <w:rFonts w:ascii="HelveticaNeueLT Std Lt" w:hAnsi="HelveticaNeueLT Std Lt"/>
        </w:rPr>
      </w:pPr>
      <w:r>
        <w:rPr>
          <w:rFonts w:ascii="HelveticaNeueLT Std Lt" w:hAnsi="HelveticaNeueLT Std Lt"/>
        </w:rPr>
        <w:t>La (El) que</w:t>
      </w:r>
      <w:r w:rsidRPr="00CD34EF">
        <w:rPr>
          <w:rFonts w:ascii="HelveticaNeueLT Std Lt" w:hAnsi="HelveticaNeueLT Std Lt"/>
        </w:rPr>
        <w:t xml:space="preserve"> suscribe</w:t>
      </w:r>
      <w:r>
        <w:rPr>
          <w:rFonts w:ascii="HelveticaNeueLT Std Lt" w:hAnsi="HelveticaNeueLT Std Lt"/>
        </w:rPr>
        <w:t xml:space="preserve"> </w:t>
      </w:r>
      <w:r w:rsidRPr="00CF6C5F">
        <w:rPr>
          <w:rFonts w:ascii="HelveticaNeueLT Std" w:hAnsi="HelveticaNeueLT Std"/>
          <w:b/>
        </w:rPr>
        <w:t>(1)</w:t>
      </w:r>
      <w:r w:rsidRPr="00CD34EF">
        <w:rPr>
          <w:rFonts w:ascii="HelveticaNeueLT Std Lt" w:hAnsi="HelveticaNeueLT Std Lt"/>
        </w:rPr>
        <w:t xml:space="preserve"> ___________________________________________</w:t>
      </w:r>
      <w:r>
        <w:rPr>
          <w:rFonts w:ascii="HelveticaNeueLT Std Lt" w:hAnsi="HelveticaNeueLT Std Lt"/>
        </w:rPr>
        <w:t>_____________________________</w:t>
      </w:r>
      <w:r w:rsidRPr="00CD34EF">
        <w:rPr>
          <w:rFonts w:ascii="HelveticaNeueLT Std Lt" w:hAnsi="HelveticaNeueLT Std Lt"/>
        </w:rPr>
        <w:t xml:space="preserve">, </w:t>
      </w:r>
    </w:p>
    <w:p w14:paraId="583D4D85" w14:textId="34F00D14" w:rsidR="00D50530" w:rsidRPr="00CE78C1" w:rsidRDefault="00D50530" w:rsidP="00D50530">
      <w:pPr>
        <w:tabs>
          <w:tab w:val="left" w:pos="3218"/>
        </w:tabs>
        <w:spacing w:line="312" w:lineRule="auto"/>
        <w:jc w:val="both"/>
        <w:rPr>
          <w:rFonts w:ascii="HelveticaNeueLT Std Lt" w:hAnsi="HelveticaNeueLT Std Lt"/>
        </w:rPr>
      </w:pPr>
      <w:r w:rsidRPr="00CD34EF">
        <w:rPr>
          <w:rFonts w:ascii="HelveticaNeueLT Std Lt" w:hAnsi="HelveticaNeueLT Std Lt"/>
        </w:rPr>
        <w:t xml:space="preserve">con </w:t>
      </w:r>
      <w:r>
        <w:rPr>
          <w:rFonts w:ascii="HelveticaNeueLT Std Lt" w:hAnsi="HelveticaNeueLT Std Lt"/>
        </w:rPr>
        <w:t xml:space="preserve">número </w:t>
      </w:r>
      <w:r w:rsidRPr="00CD34EF">
        <w:rPr>
          <w:rFonts w:ascii="HelveticaNeueLT Std Lt" w:hAnsi="HelveticaNeueLT Std Lt"/>
        </w:rPr>
        <w:t>de servidor</w:t>
      </w:r>
      <w:r>
        <w:rPr>
          <w:rFonts w:ascii="HelveticaNeueLT Std Lt" w:hAnsi="HelveticaNeueLT Std Lt"/>
        </w:rPr>
        <w:t>(a)</w:t>
      </w:r>
      <w:r w:rsidRPr="00CD34EF">
        <w:rPr>
          <w:rFonts w:ascii="HelveticaNeueLT Std Lt" w:hAnsi="HelveticaNeueLT Std Lt"/>
        </w:rPr>
        <w:t xml:space="preserve"> público</w:t>
      </w:r>
      <w:r>
        <w:rPr>
          <w:rFonts w:ascii="HelveticaNeueLT Std Lt" w:hAnsi="HelveticaNeueLT Std Lt"/>
        </w:rPr>
        <w:t xml:space="preserve">(a)  </w:t>
      </w:r>
      <w:r w:rsidRPr="00CF6C5F">
        <w:rPr>
          <w:rFonts w:ascii="HelveticaNeueLT Std" w:hAnsi="HelveticaNeueLT Std"/>
        </w:rPr>
        <w:t>(2)</w:t>
      </w:r>
      <w:r w:rsidRPr="00CD34EF">
        <w:rPr>
          <w:rFonts w:ascii="HelveticaNeueLT Std Lt" w:hAnsi="HelveticaNeueLT Std Lt"/>
        </w:rPr>
        <w:t xml:space="preserve"> </w:t>
      </w:r>
      <w:r>
        <w:rPr>
          <w:rFonts w:ascii="HelveticaNeueLT Std Lt" w:hAnsi="HelveticaNeueLT Std Lt"/>
        </w:rPr>
        <w:t>_____________________ y adscrito(a)</w:t>
      </w:r>
      <w:r w:rsidRPr="00CD34EF">
        <w:rPr>
          <w:rFonts w:ascii="HelveticaNeueLT Std Lt" w:hAnsi="HelveticaNeueLT Std Lt"/>
        </w:rPr>
        <w:t xml:space="preserve"> </w:t>
      </w:r>
      <w:r w:rsidRPr="00CF6C5F">
        <w:rPr>
          <w:rFonts w:ascii="HelveticaNeueLT Std" w:hAnsi="HelveticaNeueLT Std"/>
        </w:rPr>
        <w:t>(3)</w:t>
      </w:r>
      <w:r w:rsidRPr="00CD34EF">
        <w:rPr>
          <w:rFonts w:ascii="HelveticaNeueLT Std Lt" w:hAnsi="HelveticaNeueLT Std Lt"/>
        </w:rPr>
        <w:t xml:space="preserve"> ____________________</w:t>
      </w:r>
      <w:r>
        <w:rPr>
          <w:rFonts w:ascii="HelveticaNeueLT Std Lt" w:hAnsi="HelveticaNeueLT Std Lt"/>
        </w:rPr>
        <w:t>_</w:t>
      </w:r>
      <w:r w:rsidRPr="00CD34EF">
        <w:rPr>
          <w:rFonts w:ascii="HelveticaNeueLT Std Lt" w:hAnsi="HelveticaNeueLT Std Lt"/>
        </w:rPr>
        <w:t>_____________________</w:t>
      </w:r>
      <w:r>
        <w:rPr>
          <w:rFonts w:ascii="HelveticaNeueLT Std Lt" w:hAnsi="HelveticaNeueLT Std Lt"/>
        </w:rPr>
        <w:t>________________________</w:t>
      </w:r>
      <w:r w:rsidRPr="00CD34EF">
        <w:rPr>
          <w:rFonts w:ascii="HelveticaNeueLT Std Lt" w:hAnsi="HelveticaNeueLT Std Lt"/>
        </w:rPr>
        <w:t xml:space="preserve">, </w:t>
      </w:r>
      <w:r>
        <w:rPr>
          <w:rFonts w:ascii="HelveticaNeueLT Std Lt" w:hAnsi="HelveticaNeueLT Std Lt"/>
        </w:rPr>
        <w:t xml:space="preserve">hago constar, de manera libre, que de conformidad a la publicación del Código de Conducta de las Personas Servidoras Publicas del Instituto de Seguridad Social del Estado de México y Municipios, conozco concreta y especialmente el objeto del mismo, así como su naturaleza y las obligaciones que, de cuya vigencia se </w:t>
      </w:r>
      <w:r w:rsidRPr="00CE78C1">
        <w:rPr>
          <w:rFonts w:ascii="HelveticaNeueLT Std Lt" w:hAnsi="HelveticaNeueLT Std Lt"/>
        </w:rPr>
        <w:t>desprende</w:t>
      </w:r>
      <w:r w:rsidR="003E7494" w:rsidRPr="00CE78C1">
        <w:rPr>
          <w:rFonts w:ascii="HelveticaNeueLT Std Lt" w:hAnsi="HelveticaNeueLT Std Lt"/>
        </w:rPr>
        <w:t>n</w:t>
      </w:r>
      <w:r w:rsidRPr="00CE78C1">
        <w:rPr>
          <w:rFonts w:ascii="HelveticaNeueLT Std Lt" w:hAnsi="HelveticaNeueLT Std Lt"/>
        </w:rPr>
        <w:t xml:space="preserve"> hacia las personas servidoras públicas de este Instituto. </w:t>
      </w:r>
    </w:p>
    <w:p w14:paraId="42D3BE3C" w14:textId="77777777" w:rsidR="00D50530" w:rsidRPr="00CE78C1" w:rsidRDefault="00D50530" w:rsidP="00D50530">
      <w:pPr>
        <w:tabs>
          <w:tab w:val="left" w:pos="3218"/>
        </w:tabs>
        <w:spacing w:line="312" w:lineRule="auto"/>
        <w:jc w:val="both"/>
        <w:rPr>
          <w:rFonts w:ascii="HelveticaNeueLT Std Lt" w:hAnsi="HelveticaNeueLT Std Lt"/>
        </w:rPr>
      </w:pPr>
    </w:p>
    <w:p w14:paraId="5035D23F" w14:textId="76F965E5" w:rsidR="00D50530" w:rsidRPr="00CE78C1" w:rsidRDefault="00D50530" w:rsidP="00D50530">
      <w:pPr>
        <w:tabs>
          <w:tab w:val="left" w:pos="3218"/>
        </w:tabs>
        <w:spacing w:line="312" w:lineRule="auto"/>
        <w:jc w:val="both"/>
        <w:rPr>
          <w:rFonts w:ascii="HelveticaNeueLT Std Lt" w:hAnsi="HelveticaNeueLT Std Lt"/>
        </w:rPr>
      </w:pPr>
      <w:r w:rsidRPr="00CE78C1">
        <w:rPr>
          <w:rFonts w:ascii="HelveticaNeueLT Std Lt" w:hAnsi="HelveticaNeueLT Std Lt"/>
        </w:rPr>
        <w:t xml:space="preserve">Derivado de lo anterior, me comprometo a desempeñar el empleo, cargo o comisión que </w:t>
      </w:r>
      <w:r w:rsidR="00753F47" w:rsidRPr="00CE78C1">
        <w:rPr>
          <w:rFonts w:ascii="HelveticaNeueLT Std Lt" w:hAnsi="HelveticaNeueLT Std Lt"/>
        </w:rPr>
        <w:t>m</w:t>
      </w:r>
      <w:r w:rsidRPr="00CE78C1">
        <w:rPr>
          <w:rFonts w:ascii="HelveticaNeueLT Std Lt" w:hAnsi="HelveticaNeueLT Std Lt"/>
        </w:rPr>
        <w:t>e ha sido encomendado en el servicio público, cumpliendo el Código de Conducta de las Personas Servidoras Públicas del ISSEMyM, el Código de Ética de los Servidores Públicos del Poder Ejecutivo del Gobierno del Estado de México y sus Organismos Auxiliares, así como los Principios, Valores y Reglas de Integridad contenidos en los mismos, con el objeto de fortalecer la ética en el servicio público, en beneficio de la sociedad.</w:t>
      </w:r>
    </w:p>
    <w:p w14:paraId="3BCF9B8B" w14:textId="77777777" w:rsidR="00D50530" w:rsidRPr="00CE78C1" w:rsidRDefault="00D50530" w:rsidP="00D50530">
      <w:pPr>
        <w:tabs>
          <w:tab w:val="left" w:pos="3218"/>
        </w:tabs>
        <w:spacing w:line="312" w:lineRule="auto"/>
        <w:jc w:val="both"/>
        <w:rPr>
          <w:rFonts w:ascii="HelveticaNeueLT Std Lt" w:hAnsi="HelveticaNeueLT Std Lt"/>
        </w:rPr>
      </w:pPr>
    </w:p>
    <w:p w14:paraId="268F097A" w14:textId="77777777" w:rsidR="00D50530" w:rsidRPr="00CE78C1" w:rsidRDefault="00D50530" w:rsidP="00D50530">
      <w:pPr>
        <w:tabs>
          <w:tab w:val="left" w:pos="3218"/>
        </w:tabs>
        <w:spacing w:line="312" w:lineRule="auto"/>
        <w:jc w:val="both"/>
        <w:rPr>
          <w:rFonts w:ascii="HelveticaNeueLT Std Lt" w:hAnsi="HelveticaNeueLT Std Lt"/>
        </w:rPr>
      </w:pPr>
      <w:r w:rsidRPr="00CE78C1">
        <w:rPr>
          <w:rFonts w:ascii="HelveticaNeueLT Std" w:hAnsi="HelveticaNeueLT Std"/>
        </w:rPr>
        <w:t>(4)</w:t>
      </w:r>
      <w:r w:rsidRPr="00CE78C1">
        <w:rPr>
          <w:rFonts w:ascii="HelveticaNeueLT Std Lt" w:hAnsi="HelveticaNeueLT Std Lt"/>
        </w:rPr>
        <w:t xml:space="preserve"> __________________________, a los </w:t>
      </w:r>
      <w:r w:rsidRPr="00CE78C1">
        <w:rPr>
          <w:rFonts w:ascii="HelveticaNeueLT Std" w:hAnsi="HelveticaNeueLT Std"/>
        </w:rPr>
        <w:t>(5)</w:t>
      </w:r>
      <w:r w:rsidRPr="00CE78C1">
        <w:rPr>
          <w:rFonts w:ascii="HelveticaNeueLT Std Lt" w:hAnsi="HelveticaNeueLT Std Lt"/>
        </w:rPr>
        <w:t xml:space="preserve"> ____ días del mes de </w:t>
      </w:r>
      <w:r w:rsidRPr="00CE78C1">
        <w:rPr>
          <w:rFonts w:ascii="HelveticaNeueLT Std" w:hAnsi="HelveticaNeueLT Std"/>
        </w:rPr>
        <w:t>(6)</w:t>
      </w:r>
      <w:r w:rsidRPr="00CE78C1">
        <w:rPr>
          <w:rFonts w:ascii="HelveticaNeueLT Std Lt" w:hAnsi="HelveticaNeueLT Std Lt"/>
        </w:rPr>
        <w:t xml:space="preserve"> ________________ del año </w:t>
      </w:r>
      <w:r w:rsidRPr="00CE78C1">
        <w:rPr>
          <w:rFonts w:ascii="HelveticaNeueLT Std" w:hAnsi="HelveticaNeueLT Std"/>
        </w:rPr>
        <w:t xml:space="preserve">(7) </w:t>
      </w:r>
      <w:r w:rsidRPr="00CE78C1">
        <w:rPr>
          <w:rFonts w:ascii="HelveticaNeueLT Std Lt" w:hAnsi="HelveticaNeueLT Std Lt"/>
        </w:rPr>
        <w:t>_________.</w:t>
      </w:r>
    </w:p>
    <w:p w14:paraId="586B48F6" w14:textId="45D41A53" w:rsidR="00D50530" w:rsidRPr="00CE78C1" w:rsidRDefault="00D50530" w:rsidP="00D50530">
      <w:pPr>
        <w:tabs>
          <w:tab w:val="left" w:pos="3218"/>
        </w:tabs>
        <w:spacing w:line="312" w:lineRule="auto"/>
        <w:jc w:val="both"/>
        <w:rPr>
          <w:rFonts w:ascii="HelveticaNeueLT Std Lt" w:hAnsi="HelveticaNeueLT Std Lt"/>
        </w:rPr>
      </w:pPr>
    </w:p>
    <w:p w14:paraId="7502B4F2" w14:textId="77777777" w:rsidR="00D50530" w:rsidRPr="00CE78C1" w:rsidRDefault="00D50530" w:rsidP="00D50530">
      <w:pPr>
        <w:tabs>
          <w:tab w:val="left" w:pos="3218"/>
        </w:tabs>
        <w:spacing w:line="312" w:lineRule="auto"/>
        <w:jc w:val="both"/>
        <w:rPr>
          <w:rFonts w:ascii="HelveticaNeueLT Std Lt" w:hAnsi="HelveticaNeueLT Std Lt"/>
        </w:rPr>
      </w:pPr>
    </w:p>
    <w:p w14:paraId="26DAF5B0" w14:textId="77777777" w:rsidR="00D50530" w:rsidRPr="00CE78C1" w:rsidRDefault="00D50530" w:rsidP="00D50530">
      <w:pPr>
        <w:tabs>
          <w:tab w:val="left" w:pos="3218"/>
        </w:tabs>
        <w:spacing w:line="312" w:lineRule="auto"/>
        <w:jc w:val="center"/>
        <w:rPr>
          <w:rFonts w:ascii="HelveticaNeueLT Std Blk" w:hAnsi="HelveticaNeueLT Std Blk"/>
          <w:b/>
        </w:rPr>
      </w:pPr>
      <w:r w:rsidRPr="00CE78C1">
        <w:rPr>
          <w:rFonts w:ascii="HelveticaNeueLT Std Lt" w:hAnsi="HelveticaNeueLT Std Lt"/>
          <w:b/>
        </w:rPr>
        <w:t xml:space="preserve">  </w:t>
      </w:r>
      <w:r w:rsidRPr="00CE78C1">
        <w:rPr>
          <w:rFonts w:ascii="HelveticaNeueLT Std Blk" w:hAnsi="HelveticaNeueLT Std Blk"/>
          <w:b/>
        </w:rPr>
        <w:t>PROTESTO LO NECESARIO</w:t>
      </w:r>
    </w:p>
    <w:p w14:paraId="3A8705B0" w14:textId="77777777" w:rsidR="00D50530" w:rsidRPr="00CE78C1" w:rsidRDefault="00D50530" w:rsidP="00C54FA7">
      <w:pPr>
        <w:tabs>
          <w:tab w:val="left" w:pos="3218"/>
        </w:tabs>
        <w:spacing w:line="312" w:lineRule="auto"/>
        <w:rPr>
          <w:rFonts w:ascii="HelveticaNeueLT Std Blk" w:hAnsi="HelveticaNeueLT Std Blk"/>
          <w:b/>
        </w:rPr>
      </w:pPr>
    </w:p>
    <w:p w14:paraId="68F1FC77" w14:textId="77777777" w:rsidR="00D50530" w:rsidRPr="00CE78C1" w:rsidRDefault="00D50530" w:rsidP="00D50530">
      <w:pPr>
        <w:tabs>
          <w:tab w:val="left" w:pos="3218"/>
        </w:tabs>
        <w:spacing w:line="312" w:lineRule="auto"/>
        <w:jc w:val="center"/>
        <w:rPr>
          <w:rFonts w:ascii="HelveticaNeueLT Std Blk" w:hAnsi="HelveticaNeueLT Std Blk"/>
          <w:b/>
        </w:rPr>
      </w:pPr>
    </w:p>
    <w:p w14:paraId="266F3EAB" w14:textId="77777777" w:rsidR="00D50530" w:rsidRPr="00CE78C1" w:rsidRDefault="00D50530" w:rsidP="00D50530">
      <w:pPr>
        <w:tabs>
          <w:tab w:val="left" w:pos="3218"/>
        </w:tabs>
        <w:spacing w:line="312" w:lineRule="auto"/>
        <w:jc w:val="center"/>
        <w:rPr>
          <w:rFonts w:ascii="HelveticaNeueLT Std Lt" w:hAnsi="HelveticaNeueLT Std Lt"/>
        </w:rPr>
      </w:pPr>
      <w:r w:rsidRPr="00CE78C1">
        <w:rPr>
          <w:rFonts w:ascii="HelveticaNeueLT Std" w:hAnsi="HelveticaNeueLT Std"/>
        </w:rPr>
        <w:t>(8)</w:t>
      </w:r>
      <w:r w:rsidRPr="00CE78C1">
        <w:rPr>
          <w:rFonts w:ascii="HelveticaNeueLT Std Lt" w:hAnsi="HelveticaNeueLT Std Lt"/>
        </w:rPr>
        <w:t xml:space="preserve"> ____________________________________________</w:t>
      </w:r>
    </w:p>
    <w:p w14:paraId="14C3ED02" w14:textId="0928931B" w:rsidR="00D50530" w:rsidRPr="00CE78C1" w:rsidRDefault="00D50530" w:rsidP="00D50530">
      <w:pPr>
        <w:tabs>
          <w:tab w:val="left" w:pos="3218"/>
        </w:tabs>
        <w:spacing w:line="312" w:lineRule="auto"/>
        <w:rPr>
          <w:rFonts w:ascii="HelveticaNeueLT Std Blk" w:hAnsi="HelveticaNeueLT Std Blk"/>
          <w:b/>
        </w:rPr>
      </w:pPr>
    </w:p>
    <w:p w14:paraId="74A02EF9" w14:textId="77777777" w:rsidR="00C54FA7" w:rsidRPr="00CE78C1" w:rsidRDefault="00C54FA7" w:rsidP="00D50530">
      <w:pPr>
        <w:tabs>
          <w:tab w:val="left" w:pos="3218"/>
        </w:tabs>
        <w:spacing w:line="312" w:lineRule="auto"/>
        <w:rPr>
          <w:rFonts w:ascii="HelveticaNeueLT Std Blk" w:hAnsi="HelveticaNeueLT Std Blk"/>
          <w:b/>
        </w:rPr>
      </w:pPr>
    </w:p>
    <w:p w14:paraId="5B89E723" w14:textId="77777777" w:rsidR="00810DD6" w:rsidRPr="00CE78C1" w:rsidRDefault="00810DD6" w:rsidP="00810DD6">
      <w:pPr>
        <w:pStyle w:val="Prrafodelista"/>
        <w:tabs>
          <w:tab w:val="left" w:pos="426"/>
        </w:tabs>
        <w:ind w:left="0"/>
        <w:rPr>
          <w:rFonts w:ascii="HelveticaNeueLT Std Blk" w:hAnsi="HelveticaNeueLT Std Blk"/>
          <w:sz w:val="16"/>
          <w:szCs w:val="16"/>
        </w:rPr>
      </w:pPr>
    </w:p>
    <w:p w14:paraId="3B6812C2" w14:textId="6D25BB28"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Nombre de la o del servidor público.</w:t>
      </w:r>
    </w:p>
    <w:p w14:paraId="22A47CB0" w14:textId="4871F2E8"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Número de clave de la o del servidor público.</w:t>
      </w:r>
    </w:p>
    <w:p w14:paraId="1B50281C" w14:textId="77777777"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Área de adscripción de la o del servidor público.</w:t>
      </w:r>
    </w:p>
    <w:p w14:paraId="6D1F682D" w14:textId="77777777"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Lugar de elaboración de la Carta Compromiso.</w:t>
      </w:r>
    </w:p>
    <w:p w14:paraId="68EC746A" w14:textId="77777777"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Día numérico de elaboración de la Carta Compromiso.</w:t>
      </w:r>
    </w:p>
    <w:p w14:paraId="523B0044" w14:textId="77777777"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Mes de elaboración de la Carta Compromiso.</w:t>
      </w:r>
    </w:p>
    <w:p w14:paraId="3C8610E9" w14:textId="020BFE05"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 xml:space="preserve">Año de </w:t>
      </w:r>
      <w:r w:rsidR="00F32058" w:rsidRPr="00CE78C1">
        <w:rPr>
          <w:rFonts w:ascii="HelveticaNeueLT Std Blk" w:hAnsi="HelveticaNeueLT Std Blk"/>
          <w:sz w:val="16"/>
          <w:szCs w:val="16"/>
        </w:rPr>
        <w:t>e</w:t>
      </w:r>
      <w:r w:rsidRPr="00CE78C1">
        <w:rPr>
          <w:rFonts w:ascii="HelveticaNeueLT Std Blk" w:hAnsi="HelveticaNeueLT Std Blk"/>
          <w:sz w:val="16"/>
          <w:szCs w:val="16"/>
        </w:rPr>
        <w:t>laboración de la Carta Compromiso.</w:t>
      </w:r>
    </w:p>
    <w:p w14:paraId="7E439D2C" w14:textId="3237A9BF" w:rsidR="00D50530" w:rsidRPr="00CE78C1" w:rsidRDefault="00D50530" w:rsidP="00D50530">
      <w:pPr>
        <w:pStyle w:val="Prrafodelista"/>
        <w:numPr>
          <w:ilvl w:val="0"/>
          <w:numId w:val="9"/>
        </w:numPr>
        <w:tabs>
          <w:tab w:val="left" w:pos="426"/>
        </w:tabs>
        <w:ind w:left="0" w:firstLine="0"/>
        <w:rPr>
          <w:rFonts w:ascii="HelveticaNeueLT Std Blk" w:hAnsi="HelveticaNeueLT Std Blk"/>
          <w:sz w:val="16"/>
          <w:szCs w:val="16"/>
        </w:rPr>
      </w:pPr>
      <w:r w:rsidRPr="00CE78C1">
        <w:rPr>
          <w:rFonts w:ascii="HelveticaNeueLT Std Blk" w:hAnsi="HelveticaNeueLT Std Blk"/>
          <w:sz w:val="16"/>
          <w:szCs w:val="16"/>
        </w:rPr>
        <w:t>Nombre y firma de la o del servidor público que elabora la Carta Compromiso.</w:t>
      </w:r>
    </w:p>
    <w:p w14:paraId="12A147D2" w14:textId="7560E192" w:rsidR="00EB36D2" w:rsidRPr="00CE78C1" w:rsidRDefault="00EB36D2" w:rsidP="00EB36D2">
      <w:pPr>
        <w:pStyle w:val="Prrafodelista"/>
        <w:tabs>
          <w:tab w:val="left" w:pos="426"/>
        </w:tabs>
        <w:ind w:left="0"/>
        <w:rPr>
          <w:rFonts w:ascii="HelveticaNeueLT Std Blk" w:hAnsi="HelveticaNeueLT Std Blk"/>
          <w:sz w:val="16"/>
          <w:szCs w:val="16"/>
        </w:rPr>
      </w:pPr>
    </w:p>
    <w:p w14:paraId="20BA9B52" w14:textId="77777777" w:rsidR="00A91301" w:rsidRPr="00CE78C1" w:rsidRDefault="00A91301" w:rsidP="00EB36D2">
      <w:pPr>
        <w:pStyle w:val="Prrafodelista"/>
        <w:tabs>
          <w:tab w:val="left" w:pos="426"/>
        </w:tabs>
        <w:ind w:left="0"/>
        <w:rPr>
          <w:rFonts w:ascii="HelveticaNeueLT Std Blk" w:hAnsi="HelveticaNeueLT Std Blk"/>
          <w:sz w:val="16"/>
          <w:szCs w:val="16"/>
        </w:rPr>
      </w:pPr>
    </w:p>
    <w:p w14:paraId="018B3A9C" w14:textId="377C16CA" w:rsidR="003A72A5" w:rsidRPr="00D50530" w:rsidRDefault="00810DD6" w:rsidP="00A91301">
      <w:pPr>
        <w:pStyle w:val="Prrafodelista"/>
        <w:tabs>
          <w:tab w:val="left" w:pos="426"/>
        </w:tabs>
        <w:ind w:left="0"/>
      </w:pPr>
      <w:r w:rsidRPr="00CE78C1">
        <w:rPr>
          <w:rFonts w:ascii="HelveticaNeueLT Std Lt" w:hAnsi="HelveticaNeueLT Std Lt" w:cs="Arial"/>
          <w:sz w:val="12"/>
          <w:szCs w:val="12"/>
        </w:rPr>
        <w:t xml:space="preserve">De conformidad con la Ley del Sistema Anticorrupción del Estado de México y Municipios (Art. 5) y la Ley de Responsabilidades Administrativas del Estado de México y Municipios (Art. 7), ponemos a su disposición nuestro </w:t>
      </w:r>
      <w:r w:rsidR="00A91301" w:rsidRPr="00CE78C1">
        <w:rPr>
          <w:rFonts w:ascii="HelveticaNeueLT Std Lt" w:hAnsi="HelveticaNeueLT Std Lt" w:cs="Arial"/>
          <w:sz w:val="12"/>
          <w:szCs w:val="12"/>
        </w:rPr>
        <w:t>“</w:t>
      </w:r>
      <w:r w:rsidRPr="00CE78C1">
        <w:rPr>
          <w:rFonts w:ascii="HelveticaNeueLT Std Lt" w:hAnsi="HelveticaNeueLT Std Lt" w:cs="Arial"/>
          <w:sz w:val="12"/>
          <w:szCs w:val="12"/>
        </w:rPr>
        <w:t>Código de Conducta</w:t>
      </w:r>
      <w:r w:rsidR="00A91301" w:rsidRPr="00CE78C1">
        <w:rPr>
          <w:rFonts w:ascii="HelveticaNeueLT Std Lt" w:hAnsi="HelveticaNeueLT Std Lt" w:cs="Arial"/>
          <w:sz w:val="12"/>
          <w:szCs w:val="12"/>
        </w:rPr>
        <w:t xml:space="preserve"> de las Personas Servidoras Públicas del Instituto de Seguridad Social del Estado de México y Municipios</w:t>
      </w:r>
      <w:r w:rsidR="00753F47" w:rsidRPr="00CE78C1">
        <w:rPr>
          <w:rFonts w:ascii="HelveticaNeueLT Std Lt" w:hAnsi="HelveticaNeueLT Std Lt" w:cs="Arial"/>
          <w:sz w:val="12"/>
          <w:szCs w:val="12"/>
        </w:rPr>
        <w:t>”</w:t>
      </w:r>
      <w:r w:rsidR="00A91301" w:rsidRPr="00CE78C1">
        <w:rPr>
          <w:rFonts w:ascii="HelveticaNeueLT Std Lt" w:hAnsi="HelveticaNeueLT Std Lt" w:cs="Arial"/>
          <w:sz w:val="12"/>
          <w:szCs w:val="12"/>
        </w:rPr>
        <w:t xml:space="preserve">. </w:t>
      </w:r>
      <w:hyperlink r:id="rId8" w:history="1">
        <w:r w:rsidR="00A91301" w:rsidRPr="00CE78C1">
          <w:rPr>
            <w:rStyle w:val="Hipervnculo"/>
            <w:rFonts w:ascii="HelveticaNeueLT Std" w:hAnsi="HelveticaNeueLT Std" w:cs="Arial"/>
            <w:sz w:val="14"/>
            <w:szCs w:val="14"/>
            <w:u w:val="none"/>
          </w:rPr>
          <w:t>http://www.issemym.gob.mx/sites/www.issemym.gob.mx/files/codigo_de_conducta_del_issemym_0.pdf</w:t>
        </w:r>
      </w:hyperlink>
      <w:r w:rsidR="00A91301">
        <w:rPr>
          <w:rFonts w:ascii="HelveticaNeueLT Std" w:hAnsi="HelveticaNeueLT Std" w:cs="Arial"/>
          <w:sz w:val="14"/>
          <w:szCs w:val="14"/>
        </w:rPr>
        <w:t xml:space="preserve">    </w:t>
      </w:r>
    </w:p>
    <w:sectPr w:rsidR="003A72A5" w:rsidRPr="00D50530" w:rsidSect="00D50530">
      <w:headerReference w:type="default" r:id="rId9"/>
      <w:footerReference w:type="default" r:id="rId10"/>
      <w:pgSz w:w="12240" w:h="15840" w:code="1"/>
      <w:pgMar w:top="2127" w:right="900" w:bottom="1702" w:left="1134" w:header="0"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37ED" w14:textId="77777777" w:rsidR="00036E42" w:rsidRDefault="00036E42" w:rsidP="003D5C47">
      <w:r>
        <w:separator/>
      </w:r>
    </w:p>
  </w:endnote>
  <w:endnote w:type="continuationSeparator" w:id="0">
    <w:p w14:paraId="7E9568A2" w14:textId="77777777" w:rsidR="00036E42" w:rsidRDefault="00036E42" w:rsidP="003D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Calibri"/>
    <w:charset w:val="00"/>
    <w:family w:val="auto"/>
    <w:pitch w:val="variable"/>
    <w:sig w:usb0="20000087" w:usb1="00000000" w:usb2="00000000" w:usb3="00000000" w:csb0="0000011B"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DE0" w14:textId="6B35FB02" w:rsidR="00464AC7" w:rsidRPr="00B46BCF" w:rsidRDefault="00464AC7" w:rsidP="009662BF">
    <w:pPr>
      <w:pStyle w:val="Piedepgina"/>
      <w:tabs>
        <w:tab w:val="left" w:pos="0"/>
      </w:tabs>
      <w:ind w:left="142" w:hanging="1702"/>
    </w:pPr>
    <w:r>
      <w:rPr>
        <w:noProof/>
        <w:lang w:eastAsia="es-MX"/>
      </w:rPr>
      <w:drawing>
        <wp:anchor distT="0" distB="0" distL="114300" distR="114300" simplePos="0" relativeHeight="251661312" behindDoc="0" locked="0" layoutInCell="1" allowOverlap="1" wp14:anchorId="10EB7351" wp14:editId="364DE82A">
          <wp:simplePos x="0" y="0"/>
          <wp:positionH relativeFrom="page">
            <wp:align>left</wp:align>
          </wp:positionH>
          <wp:positionV relativeFrom="paragraph">
            <wp:posOffset>-1194410</wp:posOffset>
          </wp:positionV>
          <wp:extent cx="7786021" cy="1361770"/>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7786021" cy="1361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778B" w14:textId="77777777" w:rsidR="00036E42" w:rsidRDefault="00036E42" w:rsidP="003D5C47">
      <w:r>
        <w:separator/>
      </w:r>
    </w:p>
  </w:footnote>
  <w:footnote w:type="continuationSeparator" w:id="0">
    <w:p w14:paraId="7648DB77" w14:textId="77777777" w:rsidR="00036E42" w:rsidRDefault="00036E42" w:rsidP="003D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143E" w14:textId="78DABBB5" w:rsidR="00464AC7" w:rsidRDefault="00464AC7" w:rsidP="008E3954">
    <w:pPr>
      <w:pStyle w:val="Encabezado"/>
      <w:ind w:left="851"/>
    </w:pPr>
    <w:r>
      <w:rPr>
        <w:noProof/>
        <w:lang w:eastAsia="es-MX"/>
      </w:rPr>
      <w:drawing>
        <wp:anchor distT="0" distB="0" distL="114300" distR="114300" simplePos="0" relativeHeight="251660288" behindDoc="1" locked="0" layoutInCell="1" allowOverlap="1" wp14:anchorId="39EA3DBC" wp14:editId="3A3E0E46">
          <wp:simplePos x="0" y="0"/>
          <wp:positionH relativeFrom="page">
            <wp:posOffset>84035</wp:posOffset>
          </wp:positionH>
          <wp:positionV relativeFrom="paragraph">
            <wp:posOffset>121920</wp:posOffset>
          </wp:positionV>
          <wp:extent cx="7596000" cy="808990"/>
          <wp:effectExtent l="0" t="0" r="508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08990"/>
                  </a:xfrm>
                  <a:prstGeom prst="rect">
                    <a:avLst/>
                  </a:prstGeom>
                </pic:spPr>
              </pic:pic>
            </a:graphicData>
          </a:graphic>
          <wp14:sizeRelH relativeFrom="margin">
            <wp14:pctWidth>0</wp14:pctWidth>
          </wp14:sizeRelH>
          <wp14:sizeRelV relativeFrom="margin">
            <wp14:pctHeight>0</wp14:pctHeight>
          </wp14:sizeRelV>
        </wp:anchor>
      </w:drawing>
    </w:r>
  </w:p>
  <w:p w14:paraId="16C34CA4" w14:textId="77777777" w:rsidR="00464AC7" w:rsidRDefault="00464AC7" w:rsidP="008E3954">
    <w:pPr>
      <w:pStyle w:val="Encabezado"/>
      <w:ind w:left="851"/>
    </w:pPr>
  </w:p>
  <w:p w14:paraId="5D5FF94E" w14:textId="77777777" w:rsidR="00464AC7" w:rsidRDefault="00464AC7" w:rsidP="002A0BC2">
    <w:pPr>
      <w:pStyle w:val="Encabezado"/>
      <w:ind w:left="851"/>
      <w:jc w:val="center"/>
    </w:pPr>
  </w:p>
  <w:p w14:paraId="2CFB6F1D" w14:textId="77777777" w:rsidR="00464AC7" w:rsidRDefault="00464AC7" w:rsidP="008E3954">
    <w:pPr>
      <w:pStyle w:val="Encabezado"/>
      <w:ind w:left="851"/>
    </w:pPr>
  </w:p>
  <w:p w14:paraId="44E27976" w14:textId="77777777" w:rsidR="00464AC7" w:rsidRDefault="00464AC7" w:rsidP="008E3954">
    <w:pPr>
      <w:pStyle w:val="Encabezado"/>
      <w:ind w:left="851"/>
    </w:pPr>
  </w:p>
  <w:p w14:paraId="5885CAA3" w14:textId="77777777" w:rsidR="00464AC7" w:rsidRDefault="00464AC7" w:rsidP="00C54FA7">
    <w:pPr>
      <w:pStyle w:val="Encabezado"/>
      <w:rPr>
        <w:rFonts w:ascii="HelveticaNeueLT Std" w:hAnsi="HelveticaNeueLT Std"/>
        <w:sz w:val="14"/>
      </w:rPr>
    </w:pPr>
  </w:p>
  <w:p w14:paraId="14E9C5B9" w14:textId="77777777" w:rsidR="00D36934" w:rsidRPr="00A848F9" w:rsidRDefault="00D36934" w:rsidP="00D36934">
    <w:pPr>
      <w:jc w:val="center"/>
      <w:rPr>
        <w:rFonts w:ascii="Frutiger LT Std 55 Roman" w:hAnsi="Frutiger LT Std 55 Roman" w:cs="Arial"/>
        <w:b/>
        <w:sz w:val="16"/>
        <w:szCs w:val="16"/>
      </w:rPr>
    </w:pPr>
    <w:r w:rsidRPr="00A848F9">
      <w:rPr>
        <w:rFonts w:ascii="Frutiger LT Std 55 Roman" w:hAnsi="Frutiger LT Std 55 Roman" w:cs="Arial"/>
        <w:b/>
        <w:sz w:val="16"/>
        <w:szCs w:val="16"/>
      </w:rPr>
      <w:t>202</w:t>
    </w:r>
    <w:r>
      <w:rPr>
        <w:rFonts w:ascii="Frutiger LT Std 55 Roman" w:hAnsi="Frutiger LT Std 55 Roman" w:cs="Arial"/>
        <w:b/>
        <w:sz w:val="16"/>
        <w:szCs w:val="16"/>
      </w:rPr>
      <w:t>1</w:t>
    </w:r>
    <w:r w:rsidRPr="00A848F9">
      <w:rPr>
        <w:rFonts w:ascii="Frutiger LT Std 55 Roman" w:hAnsi="Frutiger LT Std 55 Roman" w:cs="Arial"/>
        <w:b/>
        <w:sz w:val="16"/>
        <w:szCs w:val="16"/>
      </w:rPr>
      <w:t xml:space="preserve">. “Año de la </w:t>
    </w:r>
    <w:r>
      <w:rPr>
        <w:rFonts w:ascii="Frutiger LT Std 55 Roman" w:hAnsi="Frutiger LT Std 55 Roman" w:cs="Arial"/>
        <w:b/>
        <w:sz w:val="16"/>
        <w:szCs w:val="16"/>
      </w:rPr>
      <w:t>Consumación de la Independencia y la Grandeza de México</w:t>
    </w:r>
    <w:r w:rsidRPr="00A848F9">
      <w:rPr>
        <w:rFonts w:ascii="Frutiger LT Std 55 Roman" w:hAnsi="Frutiger LT Std 55 Roman" w:cs="Arial"/>
        <w:b/>
        <w:sz w:val="16"/>
        <w:szCs w:val="16"/>
      </w:rPr>
      <w:t>”</w:t>
    </w:r>
    <w:r>
      <w:rPr>
        <w:rFonts w:ascii="Frutiger LT Std 55 Roman" w:hAnsi="Frutiger LT Std 55 Roman" w:cs="Arial"/>
        <w:b/>
        <w:sz w:val="16"/>
        <w:szCs w:val="16"/>
      </w:rPr>
      <w:t>.</w:t>
    </w:r>
  </w:p>
  <w:p w14:paraId="090C163C" w14:textId="7C5BB783" w:rsidR="009F7E5C" w:rsidRPr="00A848F9" w:rsidRDefault="009F7E5C" w:rsidP="009F7E5C">
    <w:pPr>
      <w:jc w:val="center"/>
      <w:rPr>
        <w:rFonts w:ascii="Frutiger LT Std 55 Roman" w:hAnsi="Frutiger LT Std 55 Roman" w:cs="Arial"/>
        <w:b/>
        <w:sz w:val="16"/>
        <w:szCs w:val="16"/>
      </w:rPr>
    </w:pPr>
  </w:p>
  <w:p w14:paraId="3EF9CAD2" w14:textId="041D98C3" w:rsidR="00464AC7" w:rsidRPr="00AD3569" w:rsidRDefault="009F7E5C" w:rsidP="009F7E5C">
    <w:pPr>
      <w:pStyle w:val="Encabezado"/>
      <w:ind w:left="851"/>
      <w:jc w:val="center"/>
      <w:rPr>
        <w:rFonts w:ascii="HelveticaNeueLT Std Lt" w:hAnsi="HelveticaNeueLT Std Lt"/>
        <w:sz w:val="14"/>
      </w:rPr>
    </w:pPr>
    <w:r>
      <w:rPr>
        <w:rFonts w:ascii="HelveticaNeueLT Std Lt" w:hAnsi="HelveticaNeueLT Std Lt"/>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230"/>
    <w:multiLevelType w:val="hybridMultilevel"/>
    <w:tmpl w:val="A92A637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1E66A82"/>
    <w:multiLevelType w:val="hybridMultilevel"/>
    <w:tmpl w:val="05AE5A5C"/>
    <w:lvl w:ilvl="0" w:tplc="F9C6D54A">
      <w:numFmt w:val="bullet"/>
      <w:lvlText w:val="-"/>
      <w:lvlJc w:val="left"/>
      <w:pPr>
        <w:ind w:left="360" w:hanging="360"/>
      </w:pPr>
      <w:rPr>
        <w:rFonts w:ascii="Gotham Book" w:eastAsia="Times New Roman" w:hAnsi="Gotham Book"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DF7D2C"/>
    <w:multiLevelType w:val="hybridMultilevel"/>
    <w:tmpl w:val="C1DA7B98"/>
    <w:lvl w:ilvl="0" w:tplc="9DC29E92">
      <w:numFmt w:val="bullet"/>
      <w:lvlText w:val="-"/>
      <w:lvlJc w:val="left"/>
      <w:pPr>
        <w:ind w:left="720" w:hanging="360"/>
      </w:pPr>
      <w:rPr>
        <w:rFonts w:ascii="HelveticaNeueLT Std Lt" w:eastAsia="Times New Roman" w:hAnsi="HelveticaNeueLT Std L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18338F"/>
    <w:multiLevelType w:val="hybridMultilevel"/>
    <w:tmpl w:val="54024E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C93937"/>
    <w:multiLevelType w:val="hybridMultilevel"/>
    <w:tmpl w:val="70B2C6B2"/>
    <w:lvl w:ilvl="0" w:tplc="F9C6D54A">
      <w:numFmt w:val="bullet"/>
      <w:lvlText w:val="-"/>
      <w:lvlJc w:val="left"/>
      <w:pPr>
        <w:ind w:left="720" w:hanging="360"/>
      </w:pPr>
      <w:rPr>
        <w:rFonts w:ascii="Gotham Book" w:eastAsia="Times New Roman" w:hAnsi="Gotham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934EFF"/>
    <w:multiLevelType w:val="hybridMultilevel"/>
    <w:tmpl w:val="8E86160A"/>
    <w:lvl w:ilvl="0" w:tplc="15A480EE">
      <w:start w:val="3"/>
      <w:numFmt w:val="bullet"/>
      <w:lvlText w:val="-"/>
      <w:lvlJc w:val="left"/>
      <w:pPr>
        <w:ind w:left="720" w:hanging="360"/>
      </w:pPr>
      <w:rPr>
        <w:rFonts w:ascii="HelveticaNeueLT Std Lt" w:eastAsia="Calibri"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F602D5"/>
    <w:multiLevelType w:val="hybridMultilevel"/>
    <w:tmpl w:val="C784B4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6E853E61"/>
    <w:multiLevelType w:val="hybridMultilevel"/>
    <w:tmpl w:val="DBF618F6"/>
    <w:lvl w:ilvl="0" w:tplc="C0669F4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71FB6997"/>
    <w:multiLevelType w:val="hybridMultilevel"/>
    <w:tmpl w:val="0CD22DD6"/>
    <w:lvl w:ilvl="0" w:tplc="A3BA84D6">
      <w:start w:val="1"/>
      <w:numFmt w:val="bullet"/>
      <w:lvlText w:val=""/>
      <w:lvlJc w:val="left"/>
      <w:pPr>
        <w:ind w:left="360" w:hanging="360"/>
      </w:pPr>
      <w:rPr>
        <w:rFonts w:ascii="Symbol" w:hAnsi="Symbol" w:hint="default"/>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85366567">
    <w:abstractNumId w:val="6"/>
  </w:num>
  <w:num w:numId="2" w16cid:durableId="1135224106">
    <w:abstractNumId w:val="1"/>
  </w:num>
  <w:num w:numId="3" w16cid:durableId="1706130730">
    <w:abstractNumId w:val="8"/>
  </w:num>
  <w:num w:numId="4" w16cid:durableId="2089572177">
    <w:abstractNumId w:val="4"/>
  </w:num>
  <w:num w:numId="5" w16cid:durableId="1305503223">
    <w:abstractNumId w:val="2"/>
  </w:num>
  <w:num w:numId="6" w16cid:durableId="586229003">
    <w:abstractNumId w:val="3"/>
  </w:num>
  <w:num w:numId="7" w16cid:durableId="1083840433">
    <w:abstractNumId w:val="5"/>
  </w:num>
  <w:num w:numId="8" w16cid:durableId="2034380378">
    <w:abstractNumId w:val="0"/>
  </w:num>
  <w:num w:numId="9" w16cid:durableId="585114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47"/>
    <w:rsid w:val="000031DF"/>
    <w:rsid w:val="0000331E"/>
    <w:rsid w:val="00003ECF"/>
    <w:rsid w:val="0000460E"/>
    <w:rsid w:val="00004707"/>
    <w:rsid w:val="00004FDA"/>
    <w:rsid w:val="00011FFC"/>
    <w:rsid w:val="000149A4"/>
    <w:rsid w:val="00016CA2"/>
    <w:rsid w:val="000173FE"/>
    <w:rsid w:val="00020B15"/>
    <w:rsid w:val="00020FDF"/>
    <w:rsid w:val="00021850"/>
    <w:rsid w:val="0002408F"/>
    <w:rsid w:val="00024941"/>
    <w:rsid w:val="00024A11"/>
    <w:rsid w:val="00026F05"/>
    <w:rsid w:val="00027172"/>
    <w:rsid w:val="00036E42"/>
    <w:rsid w:val="00042603"/>
    <w:rsid w:val="00042E82"/>
    <w:rsid w:val="0004544B"/>
    <w:rsid w:val="00045E03"/>
    <w:rsid w:val="00046B31"/>
    <w:rsid w:val="00050839"/>
    <w:rsid w:val="000518FE"/>
    <w:rsid w:val="00052CCC"/>
    <w:rsid w:val="00054583"/>
    <w:rsid w:val="000548C8"/>
    <w:rsid w:val="00055E1B"/>
    <w:rsid w:val="00055E66"/>
    <w:rsid w:val="00057A82"/>
    <w:rsid w:val="000602FF"/>
    <w:rsid w:val="00060F1E"/>
    <w:rsid w:val="00061B54"/>
    <w:rsid w:val="00062206"/>
    <w:rsid w:val="00062A58"/>
    <w:rsid w:val="0006402D"/>
    <w:rsid w:val="00064497"/>
    <w:rsid w:val="00066AA0"/>
    <w:rsid w:val="00071CC2"/>
    <w:rsid w:val="00071E3A"/>
    <w:rsid w:val="0007437A"/>
    <w:rsid w:val="0007779F"/>
    <w:rsid w:val="00080729"/>
    <w:rsid w:val="0008096E"/>
    <w:rsid w:val="00081078"/>
    <w:rsid w:val="0008115F"/>
    <w:rsid w:val="00082757"/>
    <w:rsid w:val="00083C67"/>
    <w:rsid w:val="00086C98"/>
    <w:rsid w:val="0009071D"/>
    <w:rsid w:val="00091042"/>
    <w:rsid w:val="00091D5E"/>
    <w:rsid w:val="00093974"/>
    <w:rsid w:val="00093E0C"/>
    <w:rsid w:val="000940D1"/>
    <w:rsid w:val="00096145"/>
    <w:rsid w:val="000972F4"/>
    <w:rsid w:val="000A00D5"/>
    <w:rsid w:val="000A0150"/>
    <w:rsid w:val="000A363E"/>
    <w:rsid w:val="000A4BA1"/>
    <w:rsid w:val="000A6B00"/>
    <w:rsid w:val="000A7D65"/>
    <w:rsid w:val="000B0D1C"/>
    <w:rsid w:val="000B37EB"/>
    <w:rsid w:val="000C284B"/>
    <w:rsid w:val="000C5E61"/>
    <w:rsid w:val="000C68CD"/>
    <w:rsid w:val="000D1351"/>
    <w:rsid w:val="000D75B1"/>
    <w:rsid w:val="000E58CB"/>
    <w:rsid w:val="000F1D85"/>
    <w:rsid w:val="000F25B6"/>
    <w:rsid w:val="000F270E"/>
    <w:rsid w:val="000F3E64"/>
    <w:rsid w:val="000F4377"/>
    <w:rsid w:val="000F47EE"/>
    <w:rsid w:val="000F7E12"/>
    <w:rsid w:val="00101388"/>
    <w:rsid w:val="00102139"/>
    <w:rsid w:val="00102919"/>
    <w:rsid w:val="00103698"/>
    <w:rsid w:val="001045DB"/>
    <w:rsid w:val="00104660"/>
    <w:rsid w:val="00110F7D"/>
    <w:rsid w:val="001114E9"/>
    <w:rsid w:val="00111D26"/>
    <w:rsid w:val="00112FC3"/>
    <w:rsid w:val="001151CA"/>
    <w:rsid w:val="00116157"/>
    <w:rsid w:val="00116318"/>
    <w:rsid w:val="00120413"/>
    <w:rsid w:val="001237BB"/>
    <w:rsid w:val="00123C01"/>
    <w:rsid w:val="00125ADB"/>
    <w:rsid w:val="00125D45"/>
    <w:rsid w:val="0012746A"/>
    <w:rsid w:val="001277F1"/>
    <w:rsid w:val="00127F71"/>
    <w:rsid w:val="00130049"/>
    <w:rsid w:val="00132160"/>
    <w:rsid w:val="0013560B"/>
    <w:rsid w:val="00141BDF"/>
    <w:rsid w:val="00142E81"/>
    <w:rsid w:val="001440B9"/>
    <w:rsid w:val="00144145"/>
    <w:rsid w:val="00144770"/>
    <w:rsid w:val="00144811"/>
    <w:rsid w:val="00146EA3"/>
    <w:rsid w:val="0015284C"/>
    <w:rsid w:val="00152FEC"/>
    <w:rsid w:val="0015313F"/>
    <w:rsid w:val="0015355E"/>
    <w:rsid w:val="001537A9"/>
    <w:rsid w:val="00153D71"/>
    <w:rsid w:val="00154E80"/>
    <w:rsid w:val="001552B4"/>
    <w:rsid w:val="00155787"/>
    <w:rsid w:val="00162C2E"/>
    <w:rsid w:val="00164172"/>
    <w:rsid w:val="00165FE8"/>
    <w:rsid w:val="00166E56"/>
    <w:rsid w:val="00170296"/>
    <w:rsid w:val="00170EB8"/>
    <w:rsid w:val="00171109"/>
    <w:rsid w:val="00171414"/>
    <w:rsid w:val="0017275E"/>
    <w:rsid w:val="00173374"/>
    <w:rsid w:val="00177382"/>
    <w:rsid w:val="00180F23"/>
    <w:rsid w:val="00182055"/>
    <w:rsid w:val="0018271C"/>
    <w:rsid w:val="0018289E"/>
    <w:rsid w:val="0018320C"/>
    <w:rsid w:val="00185389"/>
    <w:rsid w:val="001855D6"/>
    <w:rsid w:val="0018562C"/>
    <w:rsid w:val="00186585"/>
    <w:rsid w:val="001872CB"/>
    <w:rsid w:val="00190469"/>
    <w:rsid w:val="001A02F4"/>
    <w:rsid w:val="001A1C25"/>
    <w:rsid w:val="001A2AD8"/>
    <w:rsid w:val="001A5428"/>
    <w:rsid w:val="001A5442"/>
    <w:rsid w:val="001A6825"/>
    <w:rsid w:val="001B361B"/>
    <w:rsid w:val="001B657B"/>
    <w:rsid w:val="001C063C"/>
    <w:rsid w:val="001C3425"/>
    <w:rsid w:val="001C46D5"/>
    <w:rsid w:val="001C59EE"/>
    <w:rsid w:val="001C5B0A"/>
    <w:rsid w:val="001C5F0A"/>
    <w:rsid w:val="001C7F37"/>
    <w:rsid w:val="001D21F0"/>
    <w:rsid w:val="001D4B39"/>
    <w:rsid w:val="001D505A"/>
    <w:rsid w:val="001D512A"/>
    <w:rsid w:val="001D6EED"/>
    <w:rsid w:val="001D72C2"/>
    <w:rsid w:val="001E18B9"/>
    <w:rsid w:val="001E23BD"/>
    <w:rsid w:val="001E7096"/>
    <w:rsid w:val="001F13EE"/>
    <w:rsid w:val="001F1FE3"/>
    <w:rsid w:val="001F29B8"/>
    <w:rsid w:val="001F2A16"/>
    <w:rsid w:val="001F4D45"/>
    <w:rsid w:val="001F5863"/>
    <w:rsid w:val="001F6BA1"/>
    <w:rsid w:val="002012A6"/>
    <w:rsid w:val="00201408"/>
    <w:rsid w:val="00202CFE"/>
    <w:rsid w:val="002035DB"/>
    <w:rsid w:val="0020437B"/>
    <w:rsid w:val="0020678B"/>
    <w:rsid w:val="00206C06"/>
    <w:rsid w:val="00206EC8"/>
    <w:rsid w:val="00206F74"/>
    <w:rsid w:val="00206FEF"/>
    <w:rsid w:val="00210A5B"/>
    <w:rsid w:val="00212E4A"/>
    <w:rsid w:val="00213F8E"/>
    <w:rsid w:val="00214BA5"/>
    <w:rsid w:val="00214C43"/>
    <w:rsid w:val="002162B0"/>
    <w:rsid w:val="002212E4"/>
    <w:rsid w:val="002236C4"/>
    <w:rsid w:val="00223FDD"/>
    <w:rsid w:val="00225867"/>
    <w:rsid w:val="00226387"/>
    <w:rsid w:val="00226D37"/>
    <w:rsid w:val="00231339"/>
    <w:rsid w:val="00236825"/>
    <w:rsid w:val="00237ABA"/>
    <w:rsid w:val="002407F8"/>
    <w:rsid w:val="002409AB"/>
    <w:rsid w:val="00241318"/>
    <w:rsid w:val="00242BA2"/>
    <w:rsid w:val="00245ACC"/>
    <w:rsid w:val="0024702B"/>
    <w:rsid w:val="00247531"/>
    <w:rsid w:val="00247B0A"/>
    <w:rsid w:val="00250F27"/>
    <w:rsid w:val="00253403"/>
    <w:rsid w:val="00254B29"/>
    <w:rsid w:val="00257B7E"/>
    <w:rsid w:val="002606F7"/>
    <w:rsid w:val="00262170"/>
    <w:rsid w:val="0026409F"/>
    <w:rsid w:val="002648E3"/>
    <w:rsid w:val="0026517E"/>
    <w:rsid w:val="00267F06"/>
    <w:rsid w:val="00270B3E"/>
    <w:rsid w:val="00272480"/>
    <w:rsid w:val="00272C27"/>
    <w:rsid w:val="00272F7A"/>
    <w:rsid w:val="00275A20"/>
    <w:rsid w:val="00275A4B"/>
    <w:rsid w:val="002810B1"/>
    <w:rsid w:val="00281C48"/>
    <w:rsid w:val="00282183"/>
    <w:rsid w:val="002841C0"/>
    <w:rsid w:val="0028567C"/>
    <w:rsid w:val="002909F2"/>
    <w:rsid w:val="00291710"/>
    <w:rsid w:val="0029220B"/>
    <w:rsid w:val="00292A06"/>
    <w:rsid w:val="00292C27"/>
    <w:rsid w:val="00293897"/>
    <w:rsid w:val="00293E8D"/>
    <w:rsid w:val="0029695E"/>
    <w:rsid w:val="00296B73"/>
    <w:rsid w:val="00297FD3"/>
    <w:rsid w:val="002A0BC2"/>
    <w:rsid w:val="002A13D5"/>
    <w:rsid w:val="002A1589"/>
    <w:rsid w:val="002A3342"/>
    <w:rsid w:val="002A3776"/>
    <w:rsid w:val="002A380F"/>
    <w:rsid w:val="002A5B45"/>
    <w:rsid w:val="002A69C4"/>
    <w:rsid w:val="002A7EB0"/>
    <w:rsid w:val="002B1393"/>
    <w:rsid w:val="002B16F4"/>
    <w:rsid w:val="002B2B23"/>
    <w:rsid w:val="002B320C"/>
    <w:rsid w:val="002B4C67"/>
    <w:rsid w:val="002C0902"/>
    <w:rsid w:val="002C0FC7"/>
    <w:rsid w:val="002C31B3"/>
    <w:rsid w:val="002C5190"/>
    <w:rsid w:val="002C5B52"/>
    <w:rsid w:val="002C6700"/>
    <w:rsid w:val="002D196D"/>
    <w:rsid w:val="002D1CE1"/>
    <w:rsid w:val="002D3175"/>
    <w:rsid w:val="002D3A0D"/>
    <w:rsid w:val="002D423D"/>
    <w:rsid w:val="002D4756"/>
    <w:rsid w:val="002D6310"/>
    <w:rsid w:val="002D7A46"/>
    <w:rsid w:val="002E05BD"/>
    <w:rsid w:val="002E0CDB"/>
    <w:rsid w:val="002E112D"/>
    <w:rsid w:val="002E1449"/>
    <w:rsid w:val="002E14F6"/>
    <w:rsid w:val="002E1D36"/>
    <w:rsid w:val="002E1EFD"/>
    <w:rsid w:val="002E3A3A"/>
    <w:rsid w:val="002E4F52"/>
    <w:rsid w:val="002E5B42"/>
    <w:rsid w:val="002E6846"/>
    <w:rsid w:val="002F0114"/>
    <w:rsid w:val="002F12C6"/>
    <w:rsid w:val="002F1549"/>
    <w:rsid w:val="002F1FD3"/>
    <w:rsid w:val="002F4815"/>
    <w:rsid w:val="002F6834"/>
    <w:rsid w:val="002F7A7F"/>
    <w:rsid w:val="003019C4"/>
    <w:rsid w:val="0030638A"/>
    <w:rsid w:val="0030771C"/>
    <w:rsid w:val="00310632"/>
    <w:rsid w:val="0031073F"/>
    <w:rsid w:val="003118F4"/>
    <w:rsid w:val="00311F14"/>
    <w:rsid w:val="00312994"/>
    <w:rsid w:val="003140FB"/>
    <w:rsid w:val="003143CE"/>
    <w:rsid w:val="003147E4"/>
    <w:rsid w:val="00314EFE"/>
    <w:rsid w:val="00317937"/>
    <w:rsid w:val="00320E51"/>
    <w:rsid w:val="0032447A"/>
    <w:rsid w:val="003260D1"/>
    <w:rsid w:val="0032638C"/>
    <w:rsid w:val="00326438"/>
    <w:rsid w:val="00326D10"/>
    <w:rsid w:val="003278D3"/>
    <w:rsid w:val="00327947"/>
    <w:rsid w:val="00327C86"/>
    <w:rsid w:val="00330E5F"/>
    <w:rsid w:val="00332E19"/>
    <w:rsid w:val="00334C73"/>
    <w:rsid w:val="00335190"/>
    <w:rsid w:val="0033714D"/>
    <w:rsid w:val="0034346F"/>
    <w:rsid w:val="003442E3"/>
    <w:rsid w:val="00345D95"/>
    <w:rsid w:val="00346750"/>
    <w:rsid w:val="0034745C"/>
    <w:rsid w:val="003505E3"/>
    <w:rsid w:val="003527DA"/>
    <w:rsid w:val="003539E6"/>
    <w:rsid w:val="00353F3E"/>
    <w:rsid w:val="003540F1"/>
    <w:rsid w:val="00354BE4"/>
    <w:rsid w:val="003555A7"/>
    <w:rsid w:val="0036153F"/>
    <w:rsid w:val="00362159"/>
    <w:rsid w:val="003646B9"/>
    <w:rsid w:val="003669D9"/>
    <w:rsid w:val="003675B5"/>
    <w:rsid w:val="003676E0"/>
    <w:rsid w:val="00367E59"/>
    <w:rsid w:val="0037181E"/>
    <w:rsid w:val="003740A1"/>
    <w:rsid w:val="00377576"/>
    <w:rsid w:val="0037763C"/>
    <w:rsid w:val="00380E58"/>
    <w:rsid w:val="00382D25"/>
    <w:rsid w:val="003830DD"/>
    <w:rsid w:val="0038313B"/>
    <w:rsid w:val="0038323E"/>
    <w:rsid w:val="00384FC0"/>
    <w:rsid w:val="00385AF2"/>
    <w:rsid w:val="0039083F"/>
    <w:rsid w:val="00391B85"/>
    <w:rsid w:val="0039236E"/>
    <w:rsid w:val="0039237E"/>
    <w:rsid w:val="0039592F"/>
    <w:rsid w:val="00395B9A"/>
    <w:rsid w:val="0039659F"/>
    <w:rsid w:val="003972A6"/>
    <w:rsid w:val="003A1A48"/>
    <w:rsid w:val="003A24E2"/>
    <w:rsid w:val="003A4ECE"/>
    <w:rsid w:val="003A6361"/>
    <w:rsid w:val="003A6D4A"/>
    <w:rsid w:val="003A72A5"/>
    <w:rsid w:val="003A7BE0"/>
    <w:rsid w:val="003B2868"/>
    <w:rsid w:val="003B3335"/>
    <w:rsid w:val="003B3DED"/>
    <w:rsid w:val="003B59D9"/>
    <w:rsid w:val="003B66D8"/>
    <w:rsid w:val="003B6993"/>
    <w:rsid w:val="003B77C9"/>
    <w:rsid w:val="003B7B7D"/>
    <w:rsid w:val="003C02EA"/>
    <w:rsid w:val="003C0926"/>
    <w:rsid w:val="003C0D13"/>
    <w:rsid w:val="003C17AA"/>
    <w:rsid w:val="003C1BAD"/>
    <w:rsid w:val="003C2BA3"/>
    <w:rsid w:val="003C323A"/>
    <w:rsid w:val="003C3DC3"/>
    <w:rsid w:val="003C5875"/>
    <w:rsid w:val="003C59C3"/>
    <w:rsid w:val="003C5BAD"/>
    <w:rsid w:val="003C5CD8"/>
    <w:rsid w:val="003C6DD9"/>
    <w:rsid w:val="003D2194"/>
    <w:rsid w:val="003D2D18"/>
    <w:rsid w:val="003D40F8"/>
    <w:rsid w:val="003D4F79"/>
    <w:rsid w:val="003D5AAE"/>
    <w:rsid w:val="003D5C47"/>
    <w:rsid w:val="003E0D54"/>
    <w:rsid w:val="003E2733"/>
    <w:rsid w:val="003E35C4"/>
    <w:rsid w:val="003E35C6"/>
    <w:rsid w:val="003E3799"/>
    <w:rsid w:val="003E4A01"/>
    <w:rsid w:val="003E52AD"/>
    <w:rsid w:val="003E5690"/>
    <w:rsid w:val="003E56BF"/>
    <w:rsid w:val="003E7494"/>
    <w:rsid w:val="003E76B5"/>
    <w:rsid w:val="003F00B2"/>
    <w:rsid w:val="003F1801"/>
    <w:rsid w:val="003F2333"/>
    <w:rsid w:val="003F2A3E"/>
    <w:rsid w:val="003F3623"/>
    <w:rsid w:val="003F6633"/>
    <w:rsid w:val="003F7504"/>
    <w:rsid w:val="00402896"/>
    <w:rsid w:val="004051E3"/>
    <w:rsid w:val="00406951"/>
    <w:rsid w:val="00410165"/>
    <w:rsid w:val="00410C29"/>
    <w:rsid w:val="00412E27"/>
    <w:rsid w:val="00413AF5"/>
    <w:rsid w:val="0041400E"/>
    <w:rsid w:val="00414AB4"/>
    <w:rsid w:val="004154FE"/>
    <w:rsid w:val="00415B6D"/>
    <w:rsid w:val="004163BB"/>
    <w:rsid w:val="00417A53"/>
    <w:rsid w:val="00417E3B"/>
    <w:rsid w:val="00421037"/>
    <w:rsid w:val="00421D49"/>
    <w:rsid w:val="00421E91"/>
    <w:rsid w:val="004255C2"/>
    <w:rsid w:val="00426D5F"/>
    <w:rsid w:val="00427856"/>
    <w:rsid w:val="0043195D"/>
    <w:rsid w:val="00431F0C"/>
    <w:rsid w:val="004334B8"/>
    <w:rsid w:val="00434F27"/>
    <w:rsid w:val="004369DD"/>
    <w:rsid w:val="00442275"/>
    <w:rsid w:val="004429E5"/>
    <w:rsid w:val="00443183"/>
    <w:rsid w:val="00444B32"/>
    <w:rsid w:val="00445C7E"/>
    <w:rsid w:val="004462EC"/>
    <w:rsid w:val="00446E3A"/>
    <w:rsid w:val="004505BB"/>
    <w:rsid w:val="00450CF8"/>
    <w:rsid w:val="00450DA9"/>
    <w:rsid w:val="00453F4D"/>
    <w:rsid w:val="0045560F"/>
    <w:rsid w:val="00456589"/>
    <w:rsid w:val="00456B73"/>
    <w:rsid w:val="00457DF2"/>
    <w:rsid w:val="0046048D"/>
    <w:rsid w:val="00462FBF"/>
    <w:rsid w:val="00463758"/>
    <w:rsid w:val="00463BF8"/>
    <w:rsid w:val="00464AC7"/>
    <w:rsid w:val="00464C31"/>
    <w:rsid w:val="00465083"/>
    <w:rsid w:val="00465BAB"/>
    <w:rsid w:val="00466807"/>
    <w:rsid w:val="004679F9"/>
    <w:rsid w:val="00472ADD"/>
    <w:rsid w:val="00476AF0"/>
    <w:rsid w:val="00476C5F"/>
    <w:rsid w:val="00477388"/>
    <w:rsid w:val="004776BA"/>
    <w:rsid w:val="00481FD4"/>
    <w:rsid w:val="00482225"/>
    <w:rsid w:val="00482302"/>
    <w:rsid w:val="004835DB"/>
    <w:rsid w:val="00487316"/>
    <w:rsid w:val="00487D23"/>
    <w:rsid w:val="00490261"/>
    <w:rsid w:val="00491127"/>
    <w:rsid w:val="00491281"/>
    <w:rsid w:val="0049154C"/>
    <w:rsid w:val="00493879"/>
    <w:rsid w:val="00496401"/>
    <w:rsid w:val="004A0046"/>
    <w:rsid w:val="004A0C48"/>
    <w:rsid w:val="004A1FFF"/>
    <w:rsid w:val="004A206B"/>
    <w:rsid w:val="004A20EF"/>
    <w:rsid w:val="004A4EC5"/>
    <w:rsid w:val="004A55C0"/>
    <w:rsid w:val="004A66D7"/>
    <w:rsid w:val="004A750C"/>
    <w:rsid w:val="004A79F2"/>
    <w:rsid w:val="004B0B7E"/>
    <w:rsid w:val="004B2B57"/>
    <w:rsid w:val="004B420C"/>
    <w:rsid w:val="004B4983"/>
    <w:rsid w:val="004B6EA9"/>
    <w:rsid w:val="004B7AFA"/>
    <w:rsid w:val="004B7B21"/>
    <w:rsid w:val="004C23F1"/>
    <w:rsid w:val="004C3544"/>
    <w:rsid w:val="004C489A"/>
    <w:rsid w:val="004C4F4A"/>
    <w:rsid w:val="004C552B"/>
    <w:rsid w:val="004C576B"/>
    <w:rsid w:val="004C6A50"/>
    <w:rsid w:val="004C7122"/>
    <w:rsid w:val="004C77C4"/>
    <w:rsid w:val="004D058B"/>
    <w:rsid w:val="004D0BAB"/>
    <w:rsid w:val="004D0C0C"/>
    <w:rsid w:val="004D1B39"/>
    <w:rsid w:val="004D1E0E"/>
    <w:rsid w:val="004D2A33"/>
    <w:rsid w:val="004D4C2E"/>
    <w:rsid w:val="004D5F62"/>
    <w:rsid w:val="004E1720"/>
    <w:rsid w:val="004E4325"/>
    <w:rsid w:val="004E4490"/>
    <w:rsid w:val="004E5309"/>
    <w:rsid w:val="004E54A7"/>
    <w:rsid w:val="004E5854"/>
    <w:rsid w:val="004E593F"/>
    <w:rsid w:val="004E64EB"/>
    <w:rsid w:val="004E6A96"/>
    <w:rsid w:val="004E7C6D"/>
    <w:rsid w:val="004F0125"/>
    <w:rsid w:val="004F1A77"/>
    <w:rsid w:val="004F33A0"/>
    <w:rsid w:val="004F41B7"/>
    <w:rsid w:val="004F4A9B"/>
    <w:rsid w:val="004F561F"/>
    <w:rsid w:val="004F577F"/>
    <w:rsid w:val="004F63E5"/>
    <w:rsid w:val="004F6649"/>
    <w:rsid w:val="004F66F6"/>
    <w:rsid w:val="004F6C32"/>
    <w:rsid w:val="004F6F28"/>
    <w:rsid w:val="004F7C26"/>
    <w:rsid w:val="00500C49"/>
    <w:rsid w:val="00505244"/>
    <w:rsid w:val="00507235"/>
    <w:rsid w:val="00507B5A"/>
    <w:rsid w:val="005106F1"/>
    <w:rsid w:val="00510864"/>
    <w:rsid w:val="00510AE0"/>
    <w:rsid w:val="00514C31"/>
    <w:rsid w:val="0051534A"/>
    <w:rsid w:val="00515AAB"/>
    <w:rsid w:val="005169F2"/>
    <w:rsid w:val="00516D8A"/>
    <w:rsid w:val="00517CAF"/>
    <w:rsid w:val="00520984"/>
    <w:rsid w:val="0052175E"/>
    <w:rsid w:val="00521D82"/>
    <w:rsid w:val="0052266A"/>
    <w:rsid w:val="005236D1"/>
    <w:rsid w:val="00524C76"/>
    <w:rsid w:val="0052575F"/>
    <w:rsid w:val="005258CD"/>
    <w:rsid w:val="005266DA"/>
    <w:rsid w:val="005268C6"/>
    <w:rsid w:val="00526FF3"/>
    <w:rsid w:val="005274FD"/>
    <w:rsid w:val="00530222"/>
    <w:rsid w:val="00531416"/>
    <w:rsid w:val="00534D3A"/>
    <w:rsid w:val="00535B27"/>
    <w:rsid w:val="00535B3F"/>
    <w:rsid w:val="00541109"/>
    <w:rsid w:val="005411FA"/>
    <w:rsid w:val="005413F7"/>
    <w:rsid w:val="00542288"/>
    <w:rsid w:val="00542FA3"/>
    <w:rsid w:val="00543323"/>
    <w:rsid w:val="00546F08"/>
    <w:rsid w:val="005522F4"/>
    <w:rsid w:val="00552998"/>
    <w:rsid w:val="00552F3A"/>
    <w:rsid w:val="005547A4"/>
    <w:rsid w:val="0055640C"/>
    <w:rsid w:val="00560CA6"/>
    <w:rsid w:val="00561AC4"/>
    <w:rsid w:val="00561DBF"/>
    <w:rsid w:val="005626DD"/>
    <w:rsid w:val="005636EF"/>
    <w:rsid w:val="00563E57"/>
    <w:rsid w:val="00566EF9"/>
    <w:rsid w:val="00572A04"/>
    <w:rsid w:val="00574203"/>
    <w:rsid w:val="00575FF6"/>
    <w:rsid w:val="00580540"/>
    <w:rsid w:val="005813DF"/>
    <w:rsid w:val="0058289A"/>
    <w:rsid w:val="00582FC3"/>
    <w:rsid w:val="005832F0"/>
    <w:rsid w:val="0058607B"/>
    <w:rsid w:val="005875F3"/>
    <w:rsid w:val="00592363"/>
    <w:rsid w:val="0059282D"/>
    <w:rsid w:val="00593BEC"/>
    <w:rsid w:val="00594151"/>
    <w:rsid w:val="005957AE"/>
    <w:rsid w:val="005969EE"/>
    <w:rsid w:val="00597B14"/>
    <w:rsid w:val="005A03F3"/>
    <w:rsid w:val="005A072C"/>
    <w:rsid w:val="005A207A"/>
    <w:rsid w:val="005A51A2"/>
    <w:rsid w:val="005B2A47"/>
    <w:rsid w:val="005B3818"/>
    <w:rsid w:val="005B406E"/>
    <w:rsid w:val="005B437A"/>
    <w:rsid w:val="005B51A4"/>
    <w:rsid w:val="005B68D7"/>
    <w:rsid w:val="005B70B4"/>
    <w:rsid w:val="005C197D"/>
    <w:rsid w:val="005C5918"/>
    <w:rsid w:val="005C5B34"/>
    <w:rsid w:val="005C72E9"/>
    <w:rsid w:val="005C7EE5"/>
    <w:rsid w:val="005D1C66"/>
    <w:rsid w:val="005D26F0"/>
    <w:rsid w:val="005D37D8"/>
    <w:rsid w:val="005D76F0"/>
    <w:rsid w:val="005E158A"/>
    <w:rsid w:val="005E27D0"/>
    <w:rsid w:val="005E33D4"/>
    <w:rsid w:val="005E5C2A"/>
    <w:rsid w:val="005E6B29"/>
    <w:rsid w:val="005F25D1"/>
    <w:rsid w:val="005F26C6"/>
    <w:rsid w:val="005F41C2"/>
    <w:rsid w:val="005F4720"/>
    <w:rsid w:val="005F57E6"/>
    <w:rsid w:val="005F5EF5"/>
    <w:rsid w:val="005F742E"/>
    <w:rsid w:val="0060015F"/>
    <w:rsid w:val="0060037E"/>
    <w:rsid w:val="00600D35"/>
    <w:rsid w:val="00603E19"/>
    <w:rsid w:val="006052FD"/>
    <w:rsid w:val="0060626A"/>
    <w:rsid w:val="006064AB"/>
    <w:rsid w:val="00611125"/>
    <w:rsid w:val="00612B4E"/>
    <w:rsid w:val="006173CC"/>
    <w:rsid w:val="0062315D"/>
    <w:rsid w:val="0062629C"/>
    <w:rsid w:val="006321BF"/>
    <w:rsid w:val="006325AD"/>
    <w:rsid w:val="00632878"/>
    <w:rsid w:val="00642C58"/>
    <w:rsid w:val="00642F2A"/>
    <w:rsid w:val="0064468E"/>
    <w:rsid w:val="00646C09"/>
    <w:rsid w:val="00646E33"/>
    <w:rsid w:val="00653377"/>
    <w:rsid w:val="0065341C"/>
    <w:rsid w:val="0065491F"/>
    <w:rsid w:val="006573D1"/>
    <w:rsid w:val="00657832"/>
    <w:rsid w:val="00657E14"/>
    <w:rsid w:val="00657F15"/>
    <w:rsid w:val="00660547"/>
    <w:rsid w:val="006608C6"/>
    <w:rsid w:val="006612D2"/>
    <w:rsid w:val="006618AB"/>
    <w:rsid w:val="0066271F"/>
    <w:rsid w:val="00663B2F"/>
    <w:rsid w:val="006646C8"/>
    <w:rsid w:val="006648DF"/>
    <w:rsid w:val="00667460"/>
    <w:rsid w:val="006737AA"/>
    <w:rsid w:val="006741BC"/>
    <w:rsid w:val="006768EF"/>
    <w:rsid w:val="00676E8F"/>
    <w:rsid w:val="00677730"/>
    <w:rsid w:val="00677867"/>
    <w:rsid w:val="0068263C"/>
    <w:rsid w:val="006835C0"/>
    <w:rsid w:val="0068384A"/>
    <w:rsid w:val="00692C65"/>
    <w:rsid w:val="00692E5B"/>
    <w:rsid w:val="00692FEF"/>
    <w:rsid w:val="00695941"/>
    <w:rsid w:val="0069605C"/>
    <w:rsid w:val="00697AC5"/>
    <w:rsid w:val="006A1EC6"/>
    <w:rsid w:val="006A2244"/>
    <w:rsid w:val="006A3C4E"/>
    <w:rsid w:val="006A6D74"/>
    <w:rsid w:val="006B0420"/>
    <w:rsid w:val="006B04D9"/>
    <w:rsid w:val="006B0998"/>
    <w:rsid w:val="006B1883"/>
    <w:rsid w:val="006B1DA2"/>
    <w:rsid w:val="006B26BD"/>
    <w:rsid w:val="006B2834"/>
    <w:rsid w:val="006B2C10"/>
    <w:rsid w:val="006B3372"/>
    <w:rsid w:val="006B39D1"/>
    <w:rsid w:val="006B48E7"/>
    <w:rsid w:val="006B7560"/>
    <w:rsid w:val="006C11F5"/>
    <w:rsid w:val="006C17BB"/>
    <w:rsid w:val="006C187C"/>
    <w:rsid w:val="006C1AEE"/>
    <w:rsid w:val="006C1DD4"/>
    <w:rsid w:val="006C20E4"/>
    <w:rsid w:val="006C3BF6"/>
    <w:rsid w:val="006C5F30"/>
    <w:rsid w:val="006C6378"/>
    <w:rsid w:val="006D0F56"/>
    <w:rsid w:val="006D10B7"/>
    <w:rsid w:val="006D12E8"/>
    <w:rsid w:val="006D147E"/>
    <w:rsid w:val="006D1F57"/>
    <w:rsid w:val="006D2C12"/>
    <w:rsid w:val="006D2C3D"/>
    <w:rsid w:val="006D3015"/>
    <w:rsid w:val="006D521E"/>
    <w:rsid w:val="006D5378"/>
    <w:rsid w:val="006D5C3B"/>
    <w:rsid w:val="006D5CBB"/>
    <w:rsid w:val="006D5D0B"/>
    <w:rsid w:val="006D6550"/>
    <w:rsid w:val="006E0084"/>
    <w:rsid w:val="006E1B45"/>
    <w:rsid w:val="006E2A4C"/>
    <w:rsid w:val="006E4BD0"/>
    <w:rsid w:val="006E51C2"/>
    <w:rsid w:val="006E5CBE"/>
    <w:rsid w:val="006E5FC7"/>
    <w:rsid w:val="006E68A9"/>
    <w:rsid w:val="006E6FCF"/>
    <w:rsid w:val="006F0194"/>
    <w:rsid w:val="006F2DD2"/>
    <w:rsid w:val="007007DA"/>
    <w:rsid w:val="00700D40"/>
    <w:rsid w:val="00701F2A"/>
    <w:rsid w:val="0070374A"/>
    <w:rsid w:val="00703D32"/>
    <w:rsid w:val="00704418"/>
    <w:rsid w:val="007064BD"/>
    <w:rsid w:val="00706F0C"/>
    <w:rsid w:val="00707958"/>
    <w:rsid w:val="007115F7"/>
    <w:rsid w:val="00712427"/>
    <w:rsid w:val="007142DA"/>
    <w:rsid w:val="00714AF0"/>
    <w:rsid w:val="00716676"/>
    <w:rsid w:val="00717131"/>
    <w:rsid w:val="007219A1"/>
    <w:rsid w:val="00721C29"/>
    <w:rsid w:val="0072293A"/>
    <w:rsid w:val="00723C77"/>
    <w:rsid w:val="00726283"/>
    <w:rsid w:val="00726471"/>
    <w:rsid w:val="0072648F"/>
    <w:rsid w:val="0072693E"/>
    <w:rsid w:val="007313D2"/>
    <w:rsid w:val="00731B3C"/>
    <w:rsid w:val="00732759"/>
    <w:rsid w:val="007329A5"/>
    <w:rsid w:val="00732D7F"/>
    <w:rsid w:val="0073505A"/>
    <w:rsid w:val="00735717"/>
    <w:rsid w:val="007368CA"/>
    <w:rsid w:val="0074129E"/>
    <w:rsid w:val="00742BE4"/>
    <w:rsid w:val="0074468A"/>
    <w:rsid w:val="00745823"/>
    <w:rsid w:val="00745CF1"/>
    <w:rsid w:val="00753B8D"/>
    <w:rsid w:val="00753F47"/>
    <w:rsid w:val="00754721"/>
    <w:rsid w:val="00754EEF"/>
    <w:rsid w:val="00755754"/>
    <w:rsid w:val="0075749F"/>
    <w:rsid w:val="00761937"/>
    <w:rsid w:val="00761E9C"/>
    <w:rsid w:val="007641C5"/>
    <w:rsid w:val="00765EA7"/>
    <w:rsid w:val="00770694"/>
    <w:rsid w:val="007715EC"/>
    <w:rsid w:val="00771BCB"/>
    <w:rsid w:val="007728BC"/>
    <w:rsid w:val="00774CDB"/>
    <w:rsid w:val="007755B4"/>
    <w:rsid w:val="007759C6"/>
    <w:rsid w:val="007762D2"/>
    <w:rsid w:val="0077681B"/>
    <w:rsid w:val="007779AD"/>
    <w:rsid w:val="00777F61"/>
    <w:rsid w:val="007801AC"/>
    <w:rsid w:val="007814F9"/>
    <w:rsid w:val="00781926"/>
    <w:rsid w:val="00783626"/>
    <w:rsid w:val="0078389D"/>
    <w:rsid w:val="00783ADF"/>
    <w:rsid w:val="00783D22"/>
    <w:rsid w:val="007844B7"/>
    <w:rsid w:val="0078778E"/>
    <w:rsid w:val="007930E3"/>
    <w:rsid w:val="0079335D"/>
    <w:rsid w:val="0079352C"/>
    <w:rsid w:val="00794DF3"/>
    <w:rsid w:val="007954D7"/>
    <w:rsid w:val="00795BDD"/>
    <w:rsid w:val="0079787F"/>
    <w:rsid w:val="007979FE"/>
    <w:rsid w:val="00797CA8"/>
    <w:rsid w:val="00797EDD"/>
    <w:rsid w:val="007A0ED5"/>
    <w:rsid w:val="007A4CA0"/>
    <w:rsid w:val="007A4D37"/>
    <w:rsid w:val="007A5A26"/>
    <w:rsid w:val="007A6E4D"/>
    <w:rsid w:val="007A783D"/>
    <w:rsid w:val="007B0A30"/>
    <w:rsid w:val="007B2B0E"/>
    <w:rsid w:val="007C008E"/>
    <w:rsid w:val="007C1B39"/>
    <w:rsid w:val="007C27B9"/>
    <w:rsid w:val="007C3A70"/>
    <w:rsid w:val="007C5AFB"/>
    <w:rsid w:val="007C73CA"/>
    <w:rsid w:val="007D2C0C"/>
    <w:rsid w:val="007D360C"/>
    <w:rsid w:val="007D3DE3"/>
    <w:rsid w:val="007D4053"/>
    <w:rsid w:val="007D4E61"/>
    <w:rsid w:val="007E0854"/>
    <w:rsid w:val="007E1967"/>
    <w:rsid w:val="007E41A3"/>
    <w:rsid w:val="007E4672"/>
    <w:rsid w:val="007E46DD"/>
    <w:rsid w:val="007E7BBD"/>
    <w:rsid w:val="007F07FC"/>
    <w:rsid w:val="007F1218"/>
    <w:rsid w:val="007F1834"/>
    <w:rsid w:val="007F2B70"/>
    <w:rsid w:val="007F2C5D"/>
    <w:rsid w:val="007F5282"/>
    <w:rsid w:val="007F6070"/>
    <w:rsid w:val="00801104"/>
    <w:rsid w:val="008024F1"/>
    <w:rsid w:val="00802504"/>
    <w:rsid w:val="008050C9"/>
    <w:rsid w:val="00805A32"/>
    <w:rsid w:val="00807961"/>
    <w:rsid w:val="008079B7"/>
    <w:rsid w:val="00807C9B"/>
    <w:rsid w:val="00810DD6"/>
    <w:rsid w:val="008121F8"/>
    <w:rsid w:val="00814233"/>
    <w:rsid w:val="00814D0A"/>
    <w:rsid w:val="00814FC7"/>
    <w:rsid w:val="00820944"/>
    <w:rsid w:val="00820B8F"/>
    <w:rsid w:val="00820CB7"/>
    <w:rsid w:val="00821475"/>
    <w:rsid w:val="0082500F"/>
    <w:rsid w:val="008259B7"/>
    <w:rsid w:val="00826FC3"/>
    <w:rsid w:val="008302BB"/>
    <w:rsid w:val="008322B9"/>
    <w:rsid w:val="00832C82"/>
    <w:rsid w:val="008360ED"/>
    <w:rsid w:val="00836578"/>
    <w:rsid w:val="008373A3"/>
    <w:rsid w:val="00837F65"/>
    <w:rsid w:val="008429D1"/>
    <w:rsid w:val="0084415B"/>
    <w:rsid w:val="0084588C"/>
    <w:rsid w:val="00845891"/>
    <w:rsid w:val="00847627"/>
    <w:rsid w:val="00847817"/>
    <w:rsid w:val="00850CE7"/>
    <w:rsid w:val="00851BB1"/>
    <w:rsid w:val="008541EC"/>
    <w:rsid w:val="00854241"/>
    <w:rsid w:val="0085571A"/>
    <w:rsid w:val="00856E49"/>
    <w:rsid w:val="00861201"/>
    <w:rsid w:val="00862E1C"/>
    <w:rsid w:val="008637BD"/>
    <w:rsid w:val="00870BC9"/>
    <w:rsid w:val="00872095"/>
    <w:rsid w:val="00873931"/>
    <w:rsid w:val="00873CD6"/>
    <w:rsid w:val="00880405"/>
    <w:rsid w:val="00880669"/>
    <w:rsid w:val="00880BF9"/>
    <w:rsid w:val="00880DFD"/>
    <w:rsid w:val="008830C2"/>
    <w:rsid w:val="00892F9A"/>
    <w:rsid w:val="00893385"/>
    <w:rsid w:val="0089743E"/>
    <w:rsid w:val="00897FBF"/>
    <w:rsid w:val="008A15FD"/>
    <w:rsid w:val="008A61D2"/>
    <w:rsid w:val="008A702E"/>
    <w:rsid w:val="008B0ABC"/>
    <w:rsid w:val="008B7617"/>
    <w:rsid w:val="008B7933"/>
    <w:rsid w:val="008B7A3C"/>
    <w:rsid w:val="008B7BDF"/>
    <w:rsid w:val="008C02B5"/>
    <w:rsid w:val="008C237E"/>
    <w:rsid w:val="008C33D5"/>
    <w:rsid w:val="008C51E2"/>
    <w:rsid w:val="008C5D5D"/>
    <w:rsid w:val="008C7B40"/>
    <w:rsid w:val="008D0618"/>
    <w:rsid w:val="008D0A7B"/>
    <w:rsid w:val="008D2A5B"/>
    <w:rsid w:val="008D2AC4"/>
    <w:rsid w:val="008D614B"/>
    <w:rsid w:val="008D69F7"/>
    <w:rsid w:val="008D756E"/>
    <w:rsid w:val="008E0168"/>
    <w:rsid w:val="008E131F"/>
    <w:rsid w:val="008E2B61"/>
    <w:rsid w:val="008E2DEB"/>
    <w:rsid w:val="008E3954"/>
    <w:rsid w:val="008E44DF"/>
    <w:rsid w:val="008F16E4"/>
    <w:rsid w:val="008F1CF2"/>
    <w:rsid w:val="008F2F67"/>
    <w:rsid w:val="008F596A"/>
    <w:rsid w:val="008F59A1"/>
    <w:rsid w:val="008F5E62"/>
    <w:rsid w:val="008F5F8B"/>
    <w:rsid w:val="00900D65"/>
    <w:rsid w:val="009034B9"/>
    <w:rsid w:val="00906CE8"/>
    <w:rsid w:val="00910521"/>
    <w:rsid w:val="00910936"/>
    <w:rsid w:val="00910CF1"/>
    <w:rsid w:val="009136E9"/>
    <w:rsid w:val="00915110"/>
    <w:rsid w:val="00917A67"/>
    <w:rsid w:val="009201B7"/>
    <w:rsid w:val="00924064"/>
    <w:rsid w:val="00924751"/>
    <w:rsid w:val="00924E51"/>
    <w:rsid w:val="00925393"/>
    <w:rsid w:val="00926C3A"/>
    <w:rsid w:val="00930213"/>
    <w:rsid w:val="00930560"/>
    <w:rsid w:val="00931A7A"/>
    <w:rsid w:val="009322BF"/>
    <w:rsid w:val="00932DBB"/>
    <w:rsid w:val="00933555"/>
    <w:rsid w:val="0093789C"/>
    <w:rsid w:val="00937EEA"/>
    <w:rsid w:val="00937EF5"/>
    <w:rsid w:val="00940065"/>
    <w:rsid w:val="00940749"/>
    <w:rsid w:val="0094093B"/>
    <w:rsid w:val="00940A58"/>
    <w:rsid w:val="00940D29"/>
    <w:rsid w:val="00941F9B"/>
    <w:rsid w:val="00942204"/>
    <w:rsid w:val="00944421"/>
    <w:rsid w:val="0094663E"/>
    <w:rsid w:val="00946CFF"/>
    <w:rsid w:val="00946FEC"/>
    <w:rsid w:val="00947263"/>
    <w:rsid w:val="009479B4"/>
    <w:rsid w:val="009506B4"/>
    <w:rsid w:val="00950E1D"/>
    <w:rsid w:val="009524A5"/>
    <w:rsid w:val="0095305A"/>
    <w:rsid w:val="009531C8"/>
    <w:rsid w:val="00954F69"/>
    <w:rsid w:val="00956B71"/>
    <w:rsid w:val="009578B2"/>
    <w:rsid w:val="00957BDC"/>
    <w:rsid w:val="009610A8"/>
    <w:rsid w:val="00962479"/>
    <w:rsid w:val="00962EE9"/>
    <w:rsid w:val="00965B1C"/>
    <w:rsid w:val="009662BF"/>
    <w:rsid w:val="009667CE"/>
    <w:rsid w:val="0097065B"/>
    <w:rsid w:val="009726CC"/>
    <w:rsid w:val="009728B4"/>
    <w:rsid w:val="00973D7B"/>
    <w:rsid w:val="00976528"/>
    <w:rsid w:val="009776BA"/>
    <w:rsid w:val="0098134C"/>
    <w:rsid w:val="00982F6F"/>
    <w:rsid w:val="00983D5A"/>
    <w:rsid w:val="00984070"/>
    <w:rsid w:val="009845D3"/>
    <w:rsid w:val="009856BA"/>
    <w:rsid w:val="00985A00"/>
    <w:rsid w:val="00987213"/>
    <w:rsid w:val="00987D0E"/>
    <w:rsid w:val="00990F58"/>
    <w:rsid w:val="009949BF"/>
    <w:rsid w:val="009951E5"/>
    <w:rsid w:val="00995F51"/>
    <w:rsid w:val="0099664E"/>
    <w:rsid w:val="009978C1"/>
    <w:rsid w:val="009A0AAC"/>
    <w:rsid w:val="009A0B18"/>
    <w:rsid w:val="009A6007"/>
    <w:rsid w:val="009A6A2B"/>
    <w:rsid w:val="009B2A1B"/>
    <w:rsid w:val="009B4A99"/>
    <w:rsid w:val="009C6090"/>
    <w:rsid w:val="009C60D7"/>
    <w:rsid w:val="009D014D"/>
    <w:rsid w:val="009D071A"/>
    <w:rsid w:val="009D07C3"/>
    <w:rsid w:val="009D0F33"/>
    <w:rsid w:val="009D1878"/>
    <w:rsid w:val="009D66C1"/>
    <w:rsid w:val="009E207C"/>
    <w:rsid w:val="009E2212"/>
    <w:rsid w:val="009E387E"/>
    <w:rsid w:val="009E6E08"/>
    <w:rsid w:val="009F0914"/>
    <w:rsid w:val="009F1B7A"/>
    <w:rsid w:val="009F317B"/>
    <w:rsid w:val="009F3C37"/>
    <w:rsid w:val="009F546E"/>
    <w:rsid w:val="009F62A9"/>
    <w:rsid w:val="009F6AC9"/>
    <w:rsid w:val="009F6CD1"/>
    <w:rsid w:val="009F7E5C"/>
    <w:rsid w:val="00A01A2B"/>
    <w:rsid w:val="00A053FB"/>
    <w:rsid w:val="00A060E2"/>
    <w:rsid w:val="00A0612F"/>
    <w:rsid w:val="00A102C2"/>
    <w:rsid w:val="00A10369"/>
    <w:rsid w:val="00A12526"/>
    <w:rsid w:val="00A125C7"/>
    <w:rsid w:val="00A1313B"/>
    <w:rsid w:val="00A13BAB"/>
    <w:rsid w:val="00A13FB1"/>
    <w:rsid w:val="00A15C3B"/>
    <w:rsid w:val="00A15C42"/>
    <w:rsid w:val="00A16929"/>
    <w:rsid w:val="00A17688"/>
    <w:rsid w:val="00A21EBE"/>
    <w:rsid w:val="00A22724"/>
    <w:rsid w:val="00A22809"/>
    <w:rsid w:val="00A2528A"/>
    <w:rsid w:val="00A267A4"/>
    <w:rsid w:val="00A31204"/>
    <w:rsid w:val="00A31A8D"/>
    <w:rsid w:val="00A31C7E"/>
    <w:rsid w:val="00A4074A"/>
    <w:rsid w:val="00A40CDA"/>
    <w:rsid w:val="00A4299F"/>
    <w:rsid w:val="00A449ED"/>
    <w:rsid w:val="00A45957"/>
    <w:rsid w:val="00A46D80"/>
    <w:rsid w:val="00A50D1F"/>
    <w:rsid w:val="00A5108E"/>
    <w:rsid w:val="00A51325"/>
    <w:rsid w:val="00A534AE"/>
    <w:rsid w:val="00A53D30"/>
    <w:rsid w:val="00A57667"/>
    <w:rsid w:val="00A576FE"/>
    <w:rsid w:val="00A579FA"/>
    <w:rsid w:val="00A57B53"/>
    <w:rsid w:val="00A57D9F"/>
    <w:rsid w:val="00A64FF1"/>
    <w:rsid w:val="00A6588E"/>
    <w:rsid w:val="00A6697F"/>
    <w:rsid w:val="00A66D39"/>
    <w:rsid w:val="00A67F31"/>
    <w:rsid w:val="00A704F8"/>
    <w:rsid w:val="00A72158"/>
    <w:rsid w:val="00A728C8"/>
    <w:rsid w:val="00A751C2"/>
    <w:rsid w:val="00A77E63"/>
    <w:rsid w:val="00A81875"/>
    <w:rsid w:val="00A842EC"/>
    <w:rsid w:val="00A84DDE"/>
    <w:rsid w:val="00A85E2A"/>
    <w:rsid w:val="00A90AA1"/>
    <w:rsid w:val="00A9113B"/>
    <w:rsid w:val="00A91301"/>
    <w:rsid w:val="00A93526"/>
    <w:rsid w:val="00A93B72"/>
    <w:rsid w:val="00A93F77"/>
    <w:rsid w:val="00A94799"/>
    <w:rsid w:val="00AA0042"/>
    <w:rsid w:val="00AA04CA"/>
    <w:rsid w:val="00AA0CE3"/>
    <w:rsid w:val="00AA15C2"/>
    <w:rsid w:val="00AA1B8A"/>
    <w:rsid w:val="00AA1FBF"/>
    <w:rsid w:val="00AA26A3"/>
    <w:rsid w:val="00AA7744"/>
    <w:rsid w:val="00AB03B5"/>
    <w:rsid w:val="00AB0794"/>
    <w:rsid w:val="00AB2550"/>
    <w:rsid w:val="00AB36ED"/>
    <w:rsid w:val="00AB4C8F"/>
    <w:rsid w:val="00AB4D27"/>
    <w:rsid w:val="00AB6154"/>
    <w:rsid w:val="00AC2C4F"/>
    <w:rsid w:val="00AC5169"/>
    <w:rsid w:val="00AC608A"/>
    <w:rsid w:val="00AC68C5"/>
    <w:rsid w:val="00AD06BF"/>
    <w:rsid w:val="00AD0BB7"/>
    <w:rsid w:val="00AD17F1"/>
    <w:rsid w:val="00AD1D8B"/>
    <w:rsid w:val="00AD31FC"/>
    <w:rsid w:val="00AD3569"/>
    <w:rsid w:val="00AD3AFF"/>
    <w:rsid w:val="00AD42DE"/>
    <w:rsid w:val="00AD6D0D"/>
    <w:rsid w:val="00AE1C03"/>
    <w:rsid w:val="00AE286C"/>
    <w:rsid w:val="00AE33E8"/>
    <w:rsid w:val="00AE3491"/>
    <w:rsid w:val="00AE4417"/>
    <w:rsid w:val="00AE4B33"/>
    <w:rsid w:val="00AE5B9E"/>
    <w:rsid w:val="00AE665F"/>
    <w:rsid w:val="00AE75E0"/>
    <w:rsid w:val="00AF02E6"/>
    <w:rsid w:val="00AF10EE"/>
    <w:rsid w:val="00AF124C"/>
    <w:rsid w:val="00AF17E2"/>
    <w:rsid w:val="00AF1AD6"/>
    <w:rsid w:val="00AF1FA7"/>
    <w:rsid w:val="00AF20A8"/>
    <w:rsid w:val="00AF3EE4"/>
    <w:rsid w:val="00AF4CAB"/>
    <w:rsid w:val="00AF5BAE"/>
    <w:rsid w:val="00AF6D56"/>
    <w:rsid w:val="00AF73D3"/>
    <w:rsid w:val="00B015A9"/>
    <w:rsid w:val="00B04858"/>
    <w:rsid w:val="00B07C82"/>
    <w:rsid w:val="00B10F9C"/>
    <w:rsid w:val="00B128D2"/>
    <w:rsid w:val="00B129A5"/>
    <w:rsid w:val="00B14596"/>
    <w:rsid w:val="00B156EA"/>
    <w:rsid w:val="00B20B99"/>
    <w:rsid w:val="00B227D2"/>
    <w:rsid w:val="00B26CC8"/>
    <w:rsid w:val="00B26F99"/>
    <w:rsid w:val="00B270B7"/>
    <w:rsid w:val="00B27F1E"/>
    <w:rsid w:val="00B30312"/>
    <w:rsid w:val="00B308A1"/>
    <w:rsid w:val="00B30B3D"/>
    <w:rsid w:val="00B31E7E"/>
    <w:rsid w:val="00B32BE7"/>
    <w:rsid w:val="00B32C3E"/>
    <w:rsid w:val="00B32F56"/>
    <w:rsid w:val="00B3505F"/>
    <w:rsid w:val="00B359EE"/>
    <w:rsid w:val="00B3638B"/>
    <w:rsid w:val="00B37499"/>
    <w:rsid w:val="00B377E7"/>
    <w:rsid w:val="00B422CC"/>
    <w:rsid w:val="00B44666"/>
    <w:rsid w:val="00B4513C"/>
    <w:rsid w:val="00B46BCF"/>
    <w:rsid w:val="00B47429"/>
    <w:rsid w:val="00B4769D"/>
    <w:rsid w:val="00B52F59"/>
    <w:rsid w:val="00B54A5C"/>
    <w:rsid w:val="00B54B1E"/>
    <w:rsid w:val="00B5546A"/>
    <w:rsid w:val="00B57E71"/>
    <w:rsid w:val="00B612F0"/>
    <w:rsid w:val="00B63662"/>
    <w:rsid w:val="00B6796F"/>
    <w:rsid w:val="00B700DB"/>
    <w:rsid w:val="00B7261F"/>
    <w:rsid w:val="00B72AF5"/>
    <w:rsid w:val="00B73542"/>
    <w:rsid w:val="00B73A8F"/>
    <w:rsid w:val="00B73B78"/>
    <w:rsid w:val="00B73E93"/>
    <w:rsid w:val="00B768D8"/>
    <w:rsid w:val="00B771F5"/>
    <w:rsid w:val="00B83B45"/>
    <w:rsid w:val="00B83BAF"/>
    <w:rsid w:val="00B84578"/>
    <w:rsid w:val="00B84634"/>
    <w:rsid w:val="00B84739"/>
    <w:rsid w:val="00B8597D"/>
    <w:rsid w:val="00B87444"/>
    <w:rsid w:val="00B90D7B"/>
    <w:rsid w:val="00B9336E"/>
    <w:rsid w:val="00B9390D"/>
    <w:rsid w:val="00B94C12"/>
    <w:rsid w:val="00B97D0D"/>
    <w:rsid w:val="00BA095C"/>
    <w:rsid w:val="00BA1B25"/>
    <w:rsid w:val="00BA29DD"/>
    <w:rsid w:val="00BA5B65"/>
    <w:rsid w:val="00BA61BB"/>
    <w:rsid w:val="00BB1C5E"/>
    <w:rsid w:val="00BB28A0"/>
    <w:rsid w:val="00BB5F1F"/>
    <w:rsid w:val="00BB6438"/>
    <w:rsid w:val="00BB6519"/>
    <w:rsid w:val="00BC4589"/>
    <w:rsid w:val="00BC7430"/>
    <w:rsid w:val="00BD03F7"/>
    <w:rsid w:val="00BD0487"/>
    <w:rsid w:val="00BD343C"/>
    <w:rsid w:val="00BD3967"/>
    <w:rsid w:val="00BD5312"/>
    <w:rsid w:val="00BD7355"/>
    <w:rsid w:val="00BD7E87"/>
    <w:rsid w:val="00BE15D1"/>
    <w:rsid w:val="00BE2A1B"/>
    <w:rsid w:val="00BE470E"/>
    <w:rsid w:val="00BE4B81"/>
    <w:rsid w:val="00BE5A4C"/>
    <w:rsid w:val="00BE5F7F"/>
    <w:rsid w:val="00BE69AA"/>
    <w:rsid w:val="00BE77E5"/>
    <w:rsid w:val="00BE7F23"/>
    <w:rsid w:val="00BF0AAF"/>
    <w:rsid w:val="00BF1516"/>
    <w:rsid w:val="00BF1E5B"/>
    <w:rsid w:val="00BF6479"/>
    <w:rsid w:val="00BF6B13"/>
    <w:rsid w:val="00BF7669"/>
    <w:rsid w:val="00C00EA6"/>
    <w:rsid w:val="00C01711"/>
    <w:rsid w:val="00C02A1C"/>
    <w:rsid w:val="00C03125"/>
    <w:rsid w:val="00C035D3"/>
    <w:rsid w:val="00C05EAD"/>
    <w:rsid w:val="00C13F0B"/>
    <w:rsid w:val="00C1410A"/>
    <w:rsid w:val="00C16433"/>
    <w:rsid w:val="00C1655B"/>
    <w:rsid w:val="00C23B49"/>
    <w:rsid w:val="00C23D6A"/>
    <w:rsid w:val="00C23D93"/>
    <w:rsid w:val="00C255C7"/>
    <w:rsid w:val="00C260B2"/>
    <w:rsid w:val="00C279EC"/>
    <w:rsid w:val="00C309A6"/>
    <w:rsid w:val="00C3114D"/>
    <w:rsid w:val="00C32E67"/>
    <w:rsid w:val="00C339AA"/>
    <w:rsid w:val="00C353FA"/>
    <w:rsid w:val="00C40EA4"/>
    <w:rsid w:val="00C4224E"/>
    <w:rsid w:val="00C42B8C"/>
    <w:rsid w:val="00C4480B"/>
    <w:rsid w:val="00C45D22"/>
    <w:rsid w:val="00C52C21"/>
    <w:rsid w:val="00C54FA7"/>
    <w:rsid w:val="00C60054"/>
    <w:rsid w:val="00C62606"/>
    <w:rsid w:val="00C626F3"/>
    <w:rsid w:val="00C63514"/>
    <w:rsid w:val="00C65CF5"/>
    <w:rsid w:val="00C67CFB"/>
    <w:rsid w:val="00C71C7B"/>
    <w:rsid w:val="00C730C2"/>
    <w:rsid w:val="00C80D7E"/>
    <w:rsid w:val="00C81C5D"/>
    <w:rsid w:val="00C831E4"/>
    <w:rsid w:val="00C8717A"/>
    <w:rsid w:val="00C874C9"/>
    <w:rsid w:val="00C90980"/>
    <w:rsid w:val="00C94B49"/>
    <w:rsid w:val="00C94E13"/>
    <w:rsid w:val="00C959CA"/>
    <w:rsid w:val="00C95E54"/>
    <w:rsid w:val="00C97417"/>
    <w:rsid w:val="00CA1293"/>
    <w:rsid w:val="00CA2433"/>
    <w:rsid w:val="00CA3296"/>
    <w:rsid w:val="00CA6E07"/>
    <w:rsid w:val="00CB3E05"/>
    <w:rsid w:val="00CB4FD9"/>
    <w:rsid w:val="00CB564C"/>
    <w:rsid w:val="00CB5A5B"/>
    <w:rsid w:val="00CB7BDF"/>
    <w:rsid w:val="00CB7C4A"/>
    <w:rsid w:val="00CC1CEF"/>
    <w:rsid w:val="00CC7D90"/>
    <w:rsid w:val="00CD44A1"/>
    <w:rsid w:val="00CD6272"/>
    <w:rsid w:val="00CD7EFB"/>
    <w:rsid w:val="00CE18C2"/>
    <w:rsid w:val="00CE1F0A"/>
    <w:rsid w:val="00CE35D7"/>
    <w:rsid w:val="00CE3C91"/>
    <w:rsid w:val="00CE4A06"/>
    <w:rsid w:val="00CE5151"/>
    <w:rsid w:val="00CE52A3"/>
    <w:rsid w:val="00CE6A01"/>
    <w:rsid w:val="00CE78C1"/>
    <w:rsid w:val="00CE7DBD"/>
    <w:rsid w:val="00CF0105"/>
    <w:rsid w:val="00CF0A4D"/>
    <w:rsid w:val="00CF17C9"/>
    <w:rsid w:val="00CF2998"/>
    <w:rsid w:val="00CF3A84"/>
    <w:rsid w:val="00CF76B5"/>
    <w:rsid w:val="00D01D6F"/>
    <w:rsid w:val="00D02F2C"/>
    <w:rsid w:val="00D04020"/>
    <w:rsid w:val="00D054D2"/>
    <w:rsid w:val="00D06E22"/>
    <w:rsid w:val="00D103F5"/>
    <w:rsid w:val="00D11863"/>
    <w:rsid w:val="00D132AA"/>
    <w:rsid w:val="00D13A1A"/>
    <w:rsid w:val="00D15CE6"/>
    <w:rsid w:val="00D1665E"/>
    <w:rsid w:val="00D16CF5"/>
    <w:rsid w:val="00D174A2"/>
    <w:rsid w:val="00D21559"/>
    <w:rsid w:val="00D24B3C"/>
    <w:rsid w:val="00D27EB5"/>
    <w:rsid w:val="00D30988"/>
    <w:rsid w:val="00D311B1"/>
    <w:rsid w:val="00D34AA5"/>
    <w:rsid w:val="00D36934"/>
    <w:rsid w:val="00D36D8D"/>
    <w:rsid w:val="00D36F57"/>
    <w:rsid w:val="00D371D2"/>
    <w:rsid w:val="00D407E4"/>
    <w:rsid w:val="00D410F0"/>
    <w:rsid w:val="00D41132"/>
    <w:rsid w:val="00D411AB"/>
    <w:rsid w:val="00D41D9A"/>
    <w:rsid w:val="00D421AE"/>
    <w:rsid w:val="00D42D22"/>
    <w:rsid w:val="00D4320C"/>
    <w:rsid w:val="00D43859"/>
    <w:rsid w:val="00D46060"/>
    <w:rsid w:val="00D50530"/>
    <w:rsid w:val="00D52F4A"/>
    <w:rsid w:val="00D53704"/>
    <w:rsid w:val="00D538D9"/>
    <w:rsid w:val="00D54C74"/>
    <w:rsid w:val="00D56826"/>
    <w:rsid w:val="00D60CE9"/>
    <w:rsid w:val="00D60F9B"/>
    <w:rsid w:val="00D62B66"/>
    <w:rsid w:val="00D643FE"/>
    <w:rsid w:val="00D67434"/>
    <w:rsid w:val="00D704F8"/>
    <w:rsid w:val="00D70951"/>
    <w:rsid w:val="00D7227B"/>
    <w:rsid w:val="00D724C5"/>
    <w:rsid w:val="00D72742"/>
    <w:rsid w:val="00D732A8"/>
    <w:rsid w:val="00D74780"/>
    <w:rsid w:val="00D74A17"/>
    <w:rsid w:val="00D757F7"/>
    <w:rsid w:val="00D75F56"/>
    <w:rsid w:val="00D77917"/>
    <w:rsid w:val="00D80076"/>
    <w:rsid w:val="00D80237"/>
    <w:rsid w:val="00D80853"/>
    <w:rsid w:val="00D80E8B"/>
    <w:rsid w:val="00D8178C"/>
    <w:rsid w:val="00D81A51"/>
    <w:rsid w:val="00D83AC8"/>
    <w:rsid w:val="00D83B79"/>
    <w:rsid w:val="00D90995"/>
    <w:rsid w:val="00D91080"/>
    <w:rsid w:val="00D912F6"/>
    <w:rsid w:val="00D91558"/>
    <w:rsid w:val="00D92956"/>
    <w:rsid w:val="00D974A9"/>
    <w:rsid w:val="00D9785B"/>
    <w:rsid w:val="00D97A45"/>
    <w:rsid w:val="00DA6891"/>
    <w:rsid w:val="00DB121B"/>
    <w:rsid w:val="00DB588B"/>
    <w:rsid w:val="00DB6CC4"/>
    <w:rsid w:val="00DB6E32"/>
    <w:rsid w:val="00DB773E"/>
    <w:rsid w:val="00DC00F4"/>
    <w:rsid w:val="00DC2D24"/>
    <w:rsid w:val="00DC3934"/>
    <w:rsid w:val="00DC489B"/>
    <w:rsid w:val="00DC4909"/>
    <w:rsid w:val="00DC66C2"/>
    <w:rsid w:val="00DC7440"/>
    <w:rsid w:val="00DC7B48"/>
    <w:rsid w:val="00DC7C22"/>
    <w:rsid w:val="00DD0FF7"/>
    <w:rsid w:val="00DD174C"/>
    <w:rsid w:val="00DD214C"/>
    <w:rsid w:val="00DD5938"/>
    <w:rsid w:val="00DD59C0"/>
    <w:rsid w:val="00DD6DA4"/>
    <w:rsid w:val="00DD73C1"/>
    <w:rsid w:val="00DD756C"/>
    <w:rsid w:val="00DD7FAE"/>
    <w:rsid w:val="00DE01C3"/>
    <w:rsid w:val="00DE14A5"/>
    <w:rsid w:val="00DE2486"/>
    <w:rsid w:val="00DE3875"/>
    <w:rsid w:val="00DE3E93"/>
    <w:rsid w:val="00DE47DB"/>
    <w:rsid w:val="00DE5074"/>
    <w:rsid w:val="00DE5CB2"/>
    <w:rsid w:val="00DE5EDE"/>
    <w:rsid w:val="00DE7322"/>
    <w:rsid w:val="00DF3F87"/>
    <w:rsid w:val="00DF46FE"/>
    <w:rsid w:val="00E00C78"/>
    <w:rsid w:val="00E01CD3"/>
    <w:rsid w:val="00E01E00"/>
    <w:rsid w:val="00E0222E"/>
    <w:rsid w:val="00E03B92"/>
    <w:rsid w:val="00E04272"/>
    <w:rsid w:val="00E0684A"/>
    <w:rsid w:val="00E104E2"/>
    <w:rsid w:val="00E12E4E"/>
    <w:rsid w:val="00E13149"/>
    <w:rsid w:val="00E160CC"/>
    <w:rsid w:val="00E1689C"/>
    <w:rsid w:val="00E22BC8"/>
    <w:rsid w:val="00E23058"/>
    <w:rsid w:val="00E23CDF"/>
    <w:rsid w:val="00E25A31"/>
    <w:rsid w:val="00E26779"/>
    <w:rsid w:val="00E33E7C"/>
    <w:rsid w:val="00E343C8"/>
    <w:rsid w:val="00E34EC4"/>
    <w:rsid w:val="00E3513E"/>
    <w:rsid w:val="00E376C0"/>
    <w:rsid w:val="00E41E26"/>
    <w:rsid w:val="00E4430A"/>
    <w:rsid w:val="00E44D65"/>
    <w:rsid w:val="00E44DD4"/>
    <w:rsid w:val="00E45EF0"/>
    <w:rsid w:val="00E50165"/>
    <w:rsid w:val="00E503BC"/>
    <w:rsid w:val="00E520EB"/>
    <w:rsid w:val="00E56593"/>
    <w:rsid w:val="00E570B0"/>
    <w:rsid w:val="00E61319"/>
    <w:rsid w:val="00E6392E"/>
    <w:rsid w:val="00E6509D"/>
    <w:rsid w:val="00E65488"/>
    <w:rsid w:val="00E6639F"/>
    <w:rsid w:val="00E70481"/>
    <w:rsid w:val="00E7092C"/>
    <w:rsid w:val="00E72513"/>
    <w:rsid w:val="00E743F9"/>
    <w:rsid w:val="00E74990"/>
    <w:rsid w:val="00E774A0"/>
    <w:rsid w:val="00E80105"/>
    <w:rsid w:val="00E8177D"/>
    <w:rsid w:val="00E81E6C"/>
    <w:rsid w:val="00E83848"/>
    <w:rsid w:val="00E841F4"/>
    <w:rsid w:val="00E85648"/>
    <w:rsid w:val="00E85767"/>
    <w:rsid w:val="00E91ED5"/>
    <w:rsid w:val="00E92D01"/>
    <w:rsid w:val="00E9377B"/>
    <w:rsid w:val="00E94080"/>
    <w:rsid w:val="00E95925"/>
    <w:rsid w:val="00EA1C93"/>
    <w:rsid w:val="00EA3FB9"/>
    <w:rsid w:val="00EA40EA"/>
    <w:rsid w:val="00EA65E3"/>
    <w:rsid w:val="00EB0CBA"/>
    <w:rsid w:val="00EB12B3"/>
    <w:rsid w:val="00EB1F44"/>
    <w:rsid w:val="00EB36D2"/>
    <w:rsid w:val="00EB4135"/>
    <w:rsid w:val="00EB5E70"/>
    <w:rsid w:val="00EB6DDE"/>
    <w:rsid w:val="00EB7F43"/>
    <w:rsid w:val="00EC1FAA"/>
    <w:rsid w:val="00EC27CD"/>
    <w:rsid w:val="00EC2EE1"/>
    <w:rsid w:val="00EC534F"/>
    <w:rsid w:val="00EC658A"/>
    <w:rsid w:val="00ED0A82"/>
    <w:rsid w:val="00ED19D4"/>
    <w:rsid w:val="00ED396E"/>
    <w:rsid w:val="00ED4281"/>
    <w:rsid w:val="00ED4498"/>
    <w:rsid w:val="00ED4A28"/>
    <w:rsid w:val="00ED6824"/>
    <w:rsid w:val="00EE1B3B"/>
    <w:rsid w:val="00EE1F01"/>
    <w:rsid w:val="00EE396F"/>
    <w:rsid w:val="00EE4BF9"/>
    <w:rsid w:val="00EE5092"/>
    <w:rsid w:val="00EE56F7"/>
    <w:rsid w:val="00EF01AD"/>
    <w:rsid w:val="00EF421B"/>
    <w:rsid w:val="00EF6DB9"/>
    <w:rsid w:val="00F06DCF"/>
    <w:rsid w:val="00F11618"/>
    <w:rsid w:val="00F11CF6"/>
    <w:rsid w:val="00F1209C"/>
    <w:rsid w:val="00F145FF"/>
    <w:rsid w:val="00F149D9"/>
    <w:rsid w:val="00F15E45"/>
    <w:rsid w:val="00F167C2"/>
    <w:rsid w:val="00F21951"/>
    <w:rsid w:val="00F21BB6"/>
    <w:rsid w:val="00F220AF"/>
    <w:rsid w:val="00F2580B"/>
    <w:rsid w:val="00F27392"/>
    <w:rsid w:val="00F32058"/>
    <w:rsid w:val="00F33886"/>
    <w:rsid w:val="00F343AF"/>
    <w:rsid w:val="00F344CF"/>
    <w:rsid w:val="00F379B6"/>
    <w:rsid w:val="00F4001E"/>
    <w:rsid w:val="00F42256"/>
    <w:rsid w:val="00F42A59"/>
    <w:rsid w:val="00F47B5B"/>
    <w:rsid w:val="00F506F3"/>
    <w:rsid w:val="00F5076F"/>
    <w:rsid w:val="00F534AB"/>
    <w:rsid w:val="00F5362E"/>
    <w:rsid w:val="00F55313"/>
    <w:rsid w:val="00F55EBC"/>
    <w:rsid w:val="00F56DB7"/>
    <w:rsid w:val="00F56EF6"/>
    <w:rsid w:val="00F6364F"/>
    <w:rsid w:val="00F664B3"/>
    <w:rsid w:val="00F669E9"/>
    <w:rsid w:val="00F706E7"/>
    <w:rsid w:val="00F728BD"/>
    <w:rsid w:val="00F7454D"/>
    <w:rsid w:val="00F75B27"/>
    <w:rsid w:val="00F80523"/>
    <w:rsid w:val="00F806B5"/>
    <w:rsid w:val="00F820B0"/>
    <w:rsid w:val="00F82409"/>
    <w:rsid w:val="00F84AA1"/>
    <w:rsid w:val="00F87F55"/>
    <w:rsid w:val="00F90295"/>
    <w:rsid w:val="00F90716"/>
    <w:rsid w:val="00F923EE"/>
    <w:rsid w:val="00F92D89"/>
    <w:rsid w:val="00F945C2"/>
    <w:rsid w:val="00F9493D"/>
    <w:rsid w:val="00F94D9C"/>
    <w:rsid w:val="00F9504C"/>
    <w:rsid w:val="00F950C6"/>
    <w:rsid w:val="00F960C2"/>
    <w:rsid w:val="00F96323"/>
    <w:rsid w:val="00FA1993"/>
    <w:rsid w:val="00FA3842"/>
    <w:rsid w:val="00FA50A7"/>
    <w:rsid w:val="00FA6394"/>
    <w:rsid w:val="00FA75A5"/>
    <w:rsid w:val="00FA7B74"/>
    <w:rsid w:val="00FA7D4A"/>
    <w:rsid w:val="00FB08FB"/>
    <w:rsid w:val="00FB1D56"/>
    <w:rsid w:val="00FB5015"/>
    <w:rsid w:val="00FB50FA"/>
    <w:rsid w:val="00FB59D3"/>
    <w:rsid w:val="00FB67C9"/>
    <w:rsid w:val="00FB75BE"/>
    <w:rsid w:val="00FC2698"/>
    <w:rsid w:val="00FC3C14"/>
    <w:rsid w:val="00FC4260"/>
    <w:rsid w:val="00FC4CFF"/>
    <w:rsid w:val="00FC5505"/>
    <w:rsid w:val="00FC621E"/>
    <w:rsid w:val="00FC6A7F"/>
    <w:rsid w:val="00FC7B20"/>
    <w:rsid w:val="00FC7C59"/>
    <w:rsid w:val="00FC7DE2"/>
    <w:rsid w:val="00FD329B"/>
    <w:rsid w:val="00FD778E"/>
    <w:rsid w:val="00FD7CF3"/>
    <w:rsid w:val="00FE1F08"/>
    <w:rsid w:val="00FE2900"/>
    <w:rsid w:val="00FE3133"/>
    <w:rsid w:val="00FE510B"/>
    <w:rsid w:val="00FE55E6"/>
    <w:rsid w:val="00FE678C"/>
    <w:rsid w:val="00FE68F9"/>
    <w:rsid w:val="00FF1B17"/>
    <w:rsid w:val="00FF1CB4"/>
    <w:rsid w:val="00FF22AB"/>
    <w:rsid w:val="00FF6131"/>
    <w:rsid w:val="00FF78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AA693D"/>
  <w15:docId w15:val="{A0F9C2FD-5DF8-4239-85A1-67A9526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E2"/>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5C47"/>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3D5C47"/>
    <w:rPr>
      <w:rFonts w:ascii="Tahoma" w:hAnsi="Tahoma" w:cs="Tahoma"/>
      <w:sz w:val="16"/>
      <w:szCs w:val="16"/>
    </w:rPr>
  </w:style>
  <w:style w:type="paragraph" w:styleId="Encabezado">
    <w:name w:val="header"/>
    <w:basedOn w:val="Normal"/>
    <w:link w:val="EncabezadoCar"/>
    <w:uiPriority w:val="99"/>
    <w:unhideWhenUsed/>
    <w:rsid w:val="003D5C47"/>
    <w:pPr>
      <w:tabs>
        <w:tab w:val="center" w:pos="4419"/>
        <w:tab w:val="right" w:pos="8838"/>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3D5C47"/>
  </w:style>
  <w:style w:type="paragraph" w:styleId="Piedepgina">
    <w:name w:val="footer"/>
    <w:basedOn w:val="Normal"/>
    <w:link w:val="PiedepginaCar"/>
    <w:uiPriority w:val="99"/>
    <w:unhideWhenUsed/>
    <w:rsid w:val="003D5C47"/>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3D5C47"/>
  </w:style>
  <w:style w:type="table" w:styleId="Tablaconcuadrcula">
    <w:name w:val="Table Grid"/>
    <w:basedOn w:val="Tablaweb3"/>
    <w:uiPriority w:val="59"/>
    <w:rsid w:val="003A24E2"/>
    <w:pPr>
      <w:spacing w:after="200" w:line="276"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3A24E2"/>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26217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Hipervnculo">
    <w:name w:val="Hyperlink"/>
    <w:basedOn w:val="Fuentedeprrafopredeter"/>
    <w:uiPriority w:val="99"/>
    <w:unhideWhenUsed/>
    <w:rsid w:val="00262170"/>
    <w:rPr>
      <w:color w:val="0000FF" w:themeColor="hyperlink"/>
      <w:u w:val="single"/>
    </w:rPr>
  </w:style>
  <w:style w:type="paragraph" w:styleId="Prrafodelista">
    <w:name w:val="List Paragraph"/>
    <w:basedOn w:val="Normal"/>
    <w:uiPriority w:val="34"/>
    <w:qFormat/>
    <w:rsid w:val="008E131F"/>
    <w:pPr>
      <w:ind w:left="720"/>
      <w:contextualSpacing/>
    </w:pPr>
  </w:style>
  <w:style w:type="table" w:styleId="Listaclara">
    <w:name w:val="Light List"/>
    <w:basedOn w:val="Tablanormal"/>
    <w:uiPriority w:val="61"/>
    <w:rsid w:val="000A0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0A0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cinsinresolver">
    <w:name w:val="Unresolved Mention"/>
    <w:basedOn w:val="Fuentedeprrafopredeter"/>
    <w:uiPriority w:val="99"/>
    <w:semiHidden/>
    <w:unhideWhenUsed/>
    <w:rsid w:val="00EB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emym.gob.mx/sites/www.issemym.gob.mx/files/codigo_de_conducta_del_issemym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839F-BA76-4FEA-A35E-06C07F23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emym</dc:creator>
  <cp:lastModifiedBy>GUSTAVO DAVID ROJAS VAZQUEZ</cp:lastModifiedBy>
  <cp:revision>5</cp:revision>
  <cp:lastPrinted>2020-03-31T19:51:00Z</cp:lastPrinted>
  <dcterms:created xsi:type="dcterms:W3CDTF">2019-11-27T22:21:00Z</dcterms:created>
  <dcterms:modified xsi:type="dcterms:W3CDTF">2022-06-01T17:19:00Z</dcterms:modified>
</cp:coreProperties>
</file>